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5D" w:rsidRDefault="0065075D" w:rsidP="00B764BF">
      <w:pPr>
        <w:ind w:left="360"/>
        <w:jc w:val="right"/>
        <w:rPr>
          <w:b/>
          <w:sz w:val="28"/>
          <w:szCs w:val="28"/>
        </w:rPr>
      </w:pPr>
    </w:p>
    <w:p w:rsidR="0065075D" w:rsidRPr="00AF14D3" w:rsidRDefault="0065075D" w:rsidP="00B764BF">
      <w:pPr>
        <w:ind w:left="360"/>
        <w:jc w:val="right"/>
        <w:rPr>
          <w:b/>
          <w:sz w:val="24"/>
          <w:szCs w:val="24"/>
        </w:rPr>
      </w:pPr>
    </w:p>
    <w:p w:rsidR="0065075D" w:rsidRPr="00C31564" w:rsidRDefault="00B86C93" w:rsidP="00AA27E6">
      <w:pPr>
        <w:spacing w:line="360" w:lineRule="auto"/>
        <w:ind w:hanging="13"/>
        <w:jc w:val="center"/>
        <w:rPr>
          <w:sz w:val="28"/>
          <w:szCs w:val="28"/>
          <w:lang w:val="ru-RU"/>
        </w:rPr>
      </w:pPr>
      <w:r>
        <w:rPr>
          <w:b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.05pt;height:46.35pt;visibility:visible">
            <v:imagedata r:id="rId8" o:title="" cropleft="15995f" cropright="14674f"/>
          </v:shape>
        </w:pict>
      </w:r>
    </w:p>
    <w:p w:rsidR="0065075D" w:rsidRPr="0004402B" w:rsidRDefault="0065075D" w:rsidP="00AA27E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РОЖИНЕЦЬКА МІСЬКА </w:t>
      </w:r>
      <w:r w:rsidRPr="0004402B">
        <w:rPr>
          <w:b/>
          <w:sz w:val="24"/>
          <w:szCs w:val="24"/>
        </w:rPr>
        <w:t xml:space="preserve">РАДА </w:t>
      </w:r>
    </w:p>
    <w:p w:rsidR="0065075D" w:rsidRPr="00D14569" w:rsidRDefault="0065075D" w:rsidP="00AA27E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04402B">
        <w:rPr>
          <w:b/>
          <w:sz w:val="24"/>
          <w:szCs w:val="24"/>
        </w:rPr>
        <w:t>ЧЕРНІВЕЦЬКОГО РАЙОНУ ЧЕРНІВЕЦЬКОЇ ОБЛАСТІ</w:t>
      </w:r>
    </w:p>
    <w:p w:rsidR="0065075D" w:rsidRPr="00446339" w:rsidRDefault="0065075D" w:rsidP="00AA27E6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140340">
        <w:rPr>
          <w:b/>
          <w:sz w:val="32"/>
          <w:szCs w:val="32"/>
        </w:rPr>
        <w:t xml:space="preserve">Р І Ш Е Н </w:t>
      </w:r>
      <w:proofErr w:type="spellStart"/>
      <w:r w:rsidRPr="00140340">
        <w:rPr>
          <w:b/>
          <w:sz w:val="32"/>
          <w:szCs w:val="32"/>
        </w:rPr>
        <w:t>Н</w:t>
      </w:r>
      <w:proofErr w:type="spellEnd"/>
      <w:r w:rsidRPr="00140340">
        <w:rPr>
          <w:b/>
          <w:sz w:val="32"/>
          <w:szCs w:val="32"/>
        </w:rPr>
        <w:t xml:space="preserve"> Я </w:t>
      </w:r>
    </w:p>
    <w:p w:rsidR="0065075D" w:rsidRPr="00AF14D3" w:rsidRDefault="0065075D" w:rsidP="00AA27E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AF14D3">
        <w:rPr>
          <w:b/>
          <w:sz w:val="24"/>
          <w:szCs w:val="24"/>
          <w:u w:val="single"/>
          <w:lang w:val="en-US"/>
        </w:rPr>
        <w:t>LI</w:t>
      </w:r>
      <w:r w:rsidRPr="00AF14D3">
        <w:rPr>
          <w:b/>
          <w:sz w:val="24"/>
          <w:szCs w:val="24"/>
          <w:lang w:val="ru-RU"/>
        </w:rPr>
        <w:t xml:space="preserve"> </w:t>
      </w:r>
      <w:r w:rsidRPr="00AF14D3">
        <w:rPr>
          <w:b/>
          <w:sz w:val="24"/>
          <w:szCs w:val="24"/>
        </w:rPr>
        <w:t xml:space="preserve">позачергова </w:t>
      </w:r>
      <w:proofErr w:type="gramStart"/>
      <w:r w:rsidRPr="00AF14D3">
        <w:rPr>
          <w:b/>
          <w:sz w:val="24"/>
          <w:szCs w:val="24"/>
        </w:rPr>
        <w:t>сесія</w:t>
      </w:r>
      <w:r w:rsidRPr="00AF14D3">
        <w:rPr>
          <w:b/>
          <w:sz w:val="24"/>
          <w:szCs w:val="24"/>
          <w:lang w:val="ru-RU"/>
        </w:rPr>
        <w:t xml:space="preserve">  </w:t>
      </w:r>
      <w:r w:rsidRPr="00AF14D3">
        <w:rPr>
          <w:b/>
          <w:sz w:val="24"/>
          <w:szCs w:val="24"/>
          <w:u w:val="single"/>
          <w:lang w:val="en-US"/>
        </w:rPr>
        <w:t>VIII</w:t>
      </w:r>
      <w:proofErr w:type="gramEnd"/>
      <w:r w:rsidRPr="00AF14D3">
        <w:rPr>
          <w:b/>
          <w:sz w:val="24"/>
          <w:szCs w:val="24"/>
          <w:u w:val="single"/>
          <w:lang w:val="ru-RU"/>
        </w:rPr>
        <w:t xml:space="preserve">  </w:t>
      </w:r>
      <w:r w:rsidRPr="00AF14D3">
        <w:rPr>
          <w:b/>
          <w:sz w:val="24"/>
          <w:szCs w:val="24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65075D" w:rsidRPr="00AF14D3" w:rsidTr="00293AD7">
        <w:trPr>
          <w:trHeight w:val="173"/>
          <w:jc w:val="center"/>
        </w:trPr>
        <w:tc>
          <w:tcPr>
            <w:tcW w:w="3213" w:type="dxa"/>
          </w:tcPr>
          <w:p w:rsidR="0065075D" w:rsidRPr="00AF14D3" w:rsidRDefault="0065075D" w:rsidP="00293AD7">
            <w:pPr>
              <w:spacing w:line="360" w:lineRule="auto"/>
              <w:rPr>
                <w:sz w:val="24"/>
                <w:szCs w:val="24"/>
              </w:rPr>
            </w:pPr>
            <w:r w:rsidRPr="00AF14D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F14D3">
              <w:rPr>
                <w:sz w:val="24"/>
                <w:szCs w:val="24"/>
                <w:u w:val="single"/>
                <w:lang w:val="en-US"/>
              </w:rPr>
              <w:t xml:space="preserve">19 </w:t>
            </w:r>
            <w:r w:rsidRPr="00AF14D3">
              <w:rPr>
                <w:sz w:val="24"/>
                <w:szCs w:val="24"/>
                <w:u w:val="single"/>
              </w:rPr>
              <w:t>вересня 2025 року</w:t>
            </w:r>
            <w:r w:rsidRPr="00AF14D3">
              <w:rPr>
                <w:sz w:val="24"/>
                <w:szCs w:val="24"/>
              </w:rPr>
              <w:t xml:space="preserve">     </w:t>
            </w:r>
          </w:p>
        </w:tc>
        <w:tc>
          <w:tcPr>
            <w:tcW w:w="3109" w:type="dxa"/>
          </w:tcPr>
          <w:p w:rsidR="0065075D" w:rsidRPr="00AF14D3" w:rsidRDefault="0065075D" w:rsidP="00293A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F14D3">
              <w:rPr>
                <w:b/>
                <w:sz w:val="24"/>
                <w:szCs w:val="24"/>
              </w:rPr>
              <w:t>м. Сторожинець</w:t>
            </w:r>
          </w:p>
        </w:tc>
        <w:tc>
          <w:tcPr>
            <w:tcW w:w="3249" w:type="dxa"/>
          </w:tcPr>
          <w:p w:rsidR="0065075D" w:rsidRPr="00AF14D3" w:rsidRDefault="0065075D" w:rsidP="00DE56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14D3">
              <w:rPr>
                <w:sz w:val="24"/>
                <w:szCs w:val="24"/>
              </w:rPr>
              <w:t>№</w:t>
            </w:r>
            <w:r w:rsidR="00DE56D6">
              <w:rPr>
                <w:sz w:val="24"/>
                <w:szCs w:val="24"/>
              </w:rPr>
              <w:t xml:space="preserve"> 229</w:t>
            </w:r>
            <w:r w:rsidRPr="00AF14D3">
              <w:rPr>
                <w:sz w:val="24"/>
                <w:szCs w:val="24"/>
              </w:rPr>
              <w:t>-51/2025</w:t>
            </w:r>
          </w:p>
        </w:tc>
      </w:tr>
    </w:tbl>
    <w:p w:rsidR="0065075D" w:rsidRPr="00AF14D3" w:rsidRDefault="0065075D" w:rsidP="00D218F1">
      <w:pPr>
        <w:pStyle w:val="3"/>
        <w:suppressAutoHyphens/>
        <w:ind w:right="4536"/>
        <w:rPr>
          <w:sz w:val="24"/>
          <w:szCs w:val="24"/>
        </w:rPr>
      </w:pPr>
      <w:r w:rsidRPr="00AF14D3">
        <w:rPr>
          <w:sz w:val="24"/>
          <w:szCs w:val="24"/>
        </w:rPr>
        <w:t xml:space="preserve">           </w:t>
      </w:r>
    </w:p>
    <w:p w:rsidR="0065075D" w:rsidRPr="00AF14D3" w:rsidRDefault="0065075D" w:rsidP="00A25BE4">
      <w:pPr>
        <w:pStyle w:val="3"/>
        <w:tabs>
          <w:tab w:val="left" w:pos="9000"/>
        </w:tabs>
        <w:suppressAutoHyphens/>
        <w:ind w:right="-108"/>
        <w:jc w:val="center"/>
        <w:rPr>
          <w:sz w:val="24"/>
          <w:szCs w:val="24"/>
        </w:rPr>
      </w:pPr>
      <w:r w:rsidRPr="00AF14D3">
        <w:rPr>
          <w:sz w:val="24"/>
          <w:szCs w:val="24"/>
        </w:rPr>
        <w:t xml:space="preserve">           Про внесення змін  до міського  бюджету</w:t>
      </w:r>
    </w:p>
    <w:p w:rsidR="0065075D" w:rsidRPr="00AF14D3" w:rsidRDefault="0065075D" w:rsidP="00A25BE4">
      <w:pPr>
        <w:pStyle w:val="3"/>
        <w:tabs>
          <w:tab w:val="left" w:pos="9000"/>
        </w:tabs>
        <w:suppressAutoHyphens/>
        <w:ind w:right="-108"/>
        <w:jc w:val="center"/>
        <w:rPr>
          <w:sz w:val="24"/>
          <w:szCs w:val="24"/>
        </w:rPr>
      </w:pP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 територіальної громади на 2025 рік</w:t>
      </w:r>
    </w:p>
    <w:p w:rsidR="0065075D" w:rsidRPr="00AF14D3" w:rsidRDefault="0065075D" w:rsidP="00A25BE4">
      <w:pPr>
        <w:pStyle w:val="a6"/>
        <w:ind w:firstLine="708"/>
        <w:rPr>
          <w:b/>
          <w:sz w:val="24"/>
          <w:szCs w:val="24"/>
        </w:rPr>
      </w:pPr>
    </w:p>
    <w:p w:rsidR="0065075D" w:rsidRPr="00AF14D3" w:rsidRDefault="0065075D" w:rsidP="00350816">
      <w:pPr>
        <w:jc w:val="both"/>
        <w:rPr>
          <w:sz w:val="24"/>
          <w:szCs w:val="24"/>
        </w:rPr>
      </w:pPr>
      <w:r w:rsidRPr="00AF14D3">
        <w:rPr>
          <w:sz w:val="24"/>
          <w:szCs w:val="24"/>
        </w:rPr>
        <w:tab/>
        <w:t xml:space="preserve">Керуючись пунктом 23 частини 1 статті 26, статтею 61 Закону України «Про місцеве самоврядування в Україні», Бюджетним кодексом України,  рішенням </w:t>
      </w:r>
      <w:r w:rsidRPr="00AF14D3">
        <w:rPr>
          <w:bCs/>
          <w:sz w:val="24"/>
          <w:szCs w:val="24"/>
        </w:rPr>
        <w:t>Х</w:t>
      </w:r>
      <w:r w:rsidRPr="00AF14D3">
        <w:rPr>
          <w:bCs/>
          <w:sz w:val="24"/>
          <w:szCs w:val="24"/>
          <w:lang w:val="en-US"/>
        </w:rPr>
        <w:t>L</w:t>
      </w:r>
      <w:r w:rsidRPr="00AF14D3">
        <w:rPr>
          <w:sz w:val="24"/>
          <w:szCs w:val="24"/>
        </w:rPr>
        <w:t xml:space="preserve">VІ позачергової сесії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міської ради  </w:t>
      </w:r>
      <w:r w:rsidRPr="00AF14D3">
        <w:rPr>
          <w:sz w:val="24"/>
          <w:szCs w:val="24"/>
          <w:lang w:val="en-US"/>
        </w:rPr>
        <w:t>VII</w:t>
      </w:r>
      <w:r w:rsidRPr="00AF14D3">
        <w:rPr>
          <w:sz w:val="24"/>
          <w:szCs w:val="24"/>
        </w:rPr>
        <w:t xml:space="preserve">І скликання від 19 грудня 2024 р. № 369-46/2024 «Про міський бюджет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  територіальної   громади   на  2025 рік »,  враховуючи  </w:t>
      </w:r>
    </w:p>
    <w:p w:rsidR="0065075D" w:rsidRPr="00AF14D3" w:rsidRDefault="0065075D" w:rsidP="00C961ED">
      <w:pPr>
        <w:jc w:val="both"/>
        <w:rPr>
          <w:color w:val="FF0000"/>
          <w:sz w:val="24"/>
          <w:szCs w:val="24"/>
        </w:rPr>
      </w:pPr>
      <w:r w:rsidRPr="00AF14D3">
        <w:rPr>
          <w:sz w:val="24"/>
          <w:szCs w:val="24"/>
        </w:rPr>
        <w:t xml:space="preserve">висновок фінансового відділу «Про виконання дохідної частини міського бюджету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територіальної громади за січень-серпень 2025 року» від 02.09.2025 р. №493, рішення ХХХХХІ сесії </w:t>
      </w:r>
      <w:r w:rsidRPr="00AF14D3">
        <w:rPr>
          <w:sz w:val="24"/>
          <w:szCs w:val="24"/>
          <w:lang w:val="en-US"/>
        </w:rPr>
        <w:t>VIII</w:t>
      </w:r>
      <w:r w:rsidRPr="00AF14D3">
        <w:rPr>
          <w:sz w:val="24"/>
          <w:szCs w:val="24"/>
        </w:rPr>
        <w:t xml:space="preserve"> скликання </w:t>
      </w:r>
      <w:proofErr w:type="spellStart"/>
      <w:r w:rsidRPr="00AF14D3">
        <w:rPr>
          <w:sz w:val="24"/>
          <w:szCs w:val="24"/>
        </w:rPr>
        <w:t>Великокучурівської</w:t>
      </w:r>
      <w:proofErr w:type="spellEnd"/>
      <w:r w:rsidRPr="00AF14D3">
        <w:rPr>
          <w:sz w:val="24"/>
          <w:szCs w:val="24"/>
        </w:rPr>
        <w:t xml:space="preserve"> сільської ради від 29.08.2025 р. № 180-51/2025 «Про внесення змін до бюджету </w:t>
      </w:r>
      <w:proofErr w:type="spellStart"/>
      <w:r w:rsidRPr="00AF14D3">
        <w:rPr>
          <w:sz w:val="24"/>
          <w:szCs w:val="24"/>
        </w:rPr>
        <w:t>Великокучурівської</w:t>
      </w:r>
      <w:proofErr w:type="spellEnd"/>
      <w:r w:rsidRPr="00AF14D3">
        <w:rPr>
          <w:sz w:val="24"/>
          <w:szCs w:val="24"/>
        </w:rPr>
        <w:t xml:space="preserve"> сільської територіальної громади на 2025 рік,</w:t>
      </w:r>
      <w:r>
        <w:rPr>
          <w:sz w:val="24"/>
          <w:szCs w:val="24"/>
        </w:rPr>
        <w:t xml:space="preserve"> розпорядження Чернівецької обласної державної адміністрації від 12.09.2025 року №1226-р «Про внесення змін до обласного бюджету Чернівецької області на 2025 рік», розпорядження Кабінету Міністрів України від 17.09.2025 р. № 1000-р «Про розподіл у 2025 році обсягу субвенції з державного бюджету місцевим бюджетам на здійснення доплат педагогічним працівникам закладів загальної середньої освіти»,</w:t>
      </w:r>
    </w:p>
    <w:p w:rsidR="0065075D" w:rsidRPr="00AF14D3" w:rsidRDefault="0065075D" w:rsidP="00350816">
      <w:pPr>
        <w:jc w:val="both"/>
        <w:rPr>
          <w:sz w:val="24"/>
          <w:szCs w:val="24"/>
        </w:rPr>
      </w:pPr>
    </w:p>
    <w:p w:rsidR="0065075D" w:rsidRPr="00AF14D3" w:rsidRDefault="0065075D" w:rsidP="00AF14D3">
      <w:pPr>
        <w:pStyle w:val="a6"/>
        <w:ind w:firstLine="851"/>
        <w:jc w:val="center"/>
        <w:rPr>
          <w:b/>
          <w:sz w:val="24"/>
          <w:szCs w:val="24"/>
        </w:rPr>
      </w:pPr>
      <w:r w:rsidRPr="00AF14D3">
        <w:rPr>
          <w:b/>
          <w:sz w:val="24"/>
          <w:szCs w:val="24"/>
        </w:rPr>
        <w:t>міська рада вирішила:</w:t>
      </w:r>
    </w:p>
    <w:p w:rsidR="0065075D" w:rsidRPr="00AF14D3" w:rsidRDefault="0065075D" w:rsidP="00D934DA">
      <w:pPr>
        <w:pStyle w:val="a6"/>
        <w:ind w:firstLine="0"/>
        <w:rPr>
          <w:bCs/>
          <w:sz w:val="24"/>
          <w:szCs w:val="24"/>
        </w:rPr>
      </w:pPr>
      <w:r w:rsidRPr="00AF14D3">
        <w:rPr>
          <w:i/>
          <w:sz w:val="24"/>
          <w:szCs w:val="24"/>
        </w:rPr>
        <w:t xml:space="preserve">                </w:t>
      </w:r>
      <w:r w:rsidRPr="00AF14D3">
        <w:rPr>
          <w:sz w:val="24"/>
          <w:szCs w:val="24"/>
        </w:rPr>
        <w:t>1</w:t>
      </w:r>
      <w:r w:rsidRPr="00AF14D3">
        <w:rPr>
          <w:bCs/>
          <w:sz w:val="24"/>
          <w:szCs w:val="24"/>
        </w:rPr>
        <w:t>. Внести зміни у додаток № 1 «</w:t>
      </w:r>
      <w:r w:rsidRPr="00AF14D3">
        <w:rPr>
          <w:sz w:val="24"/>
          <w:szCs w:val="24"/>
        </w:rPr>
        <w:t xml:space="preserve">Доходи міського бюджету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територіальної громади  на 2025 рік</w:t>
      </w:r>
      <w:r w:rsidRPr="00AF14D3">
        <w:rPr>
          <w:bCs/>
          <w:sz w:val="24"/>
          <w:szCs w:val="24"/>
        </w:rPr>
        <w:t xml:space="preserve">» до  </w:t>
      </w:r>
      <w:r w:rsidRPr="00AF14D3">
        <w:rPr>
          <w:sz w:val="24"/>
          <w:szCs w:val="24"/>
        </w:rPr>
        <w:t xml:space="preserve">рішення </w:t>
      </w:r>
      <w:r w:rsidRPr="00AF14D3">
        <w:rPr>
          <w:bCs/>
          <w:sz w:val="24"/>
          <w:szCs w:val="24"/>
        </w:rPr>
        <w:t>Х</w:t>
      </w:r>
      <w:r w:rsidRPr="00AF14D3">
        <w:rPr>
          <w:bCs/>
          <w:sz w:val="24"/>
          <w:szCs w:val="24"/>
          <w:lang w:val="en-US"/>
        </w:rPr>
        <w:t>L</w:t>
      </w:r>
      <w:r w:rsidRPr="00AF14D3">
        <w:rPr>
          <w:sz w:val="24"/>
          <w:szCs w:val="24"/>
        </w:rPr>
        <w:t xml:space="preserve">VІ позачергової сесії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міської ради  </w:t>
      </w:r>
      <w:r w:rsidRPr="00AF14D3">
        <w:rPr>
          <w:sz w:val="24"/>
          <w:szCs w:val="24"/>
          <w:lang w:val="en-US"/>
        </w:rPr>
        <w:t>VII</w:t>
      </w:r>
      <w:r w:rsidRPr="00AF14D3">
        <w:rPr>
          <w:sz w:val="24"/>
          <w:szCs w:val="24"/>
        </w:rPr>
        <w:t xml:space="preserve">І скликання від 19 грудня 2024 р. № 369-46/2024 «Про міський бюджет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 територіальної громади на 2025 рік»,</w:t>
      </w:r>
      <w:r w:rsidRPr="00AF14D3">
        <w:rPr>
          <w:bCs/>
          <w:sz w:val="24"/>
          <w:szCs w:val="24"/>
        </w:rPr>
        <w:t xml:space="preserve"> згідно з додатком 1 цього рішення.</w:t>
      </w:r>
    </w:p>
    <w:p w:rsidR="0065075D" w:rsidRPr="00AF14D3" w:rsidRDefault="0065075D" w:rsidP="00C961ED">
      <w:pPr>
        <w:widowControl w:val="0"/>
        <w:tabs>
          <w:tab w:val="left" w:pos="1134"/>
        </w:tabs>
        <w:ind w:right="57" w:firstLine="851"/>
        <w:jc w:val="both"/>
        <w:rPr>
          <w:i/>
          <w:sz w:val="24"/>
          <w:szCs w:val="24"/>
        </w:rPr>
      </w:pPr>
      <w:r w:rsidRPr="00AF14D3">
        <w:rPr>
          <w:sz w:val="24"/>
          <w:szCs w:val="24"/>
        </w:rPr>
        <w:t>2</w:t>
      </w:r>
      <w:r w:rsidRPr="00AF14D3">
        <w:rPr>
          <w:bCs/>
          <w:sz w:val="24"/>
          <w:szCs w:val="24"/>
        </w:rPr>
        <w:t>. Внести зміни у додаток № 2 «</w:t>
      </w:r>
      <w:r w:rsidRPr="00AF14D3">
        <w:rPr>
          <w:sz w:val="24"/>
          <w:szCs w:val="24"/>
        </w:rPr>
        <w:t xml:space="preserve">Фінансування міського бюджету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територіальної громади  на 2025 рік</w:t>
      </w:r>
      <w:r w:rsidRPr="00AF14D3">
        <w:rPr>
          <w:bCs/>
          <w:sz w:val="24"/>
          <w:szCs w:val="24"/>
        </w:rPr>
        <w:t xml:space="preserve">»  </w:t>
      </w:r>
      <w:r w:rsidRPr="00AF14D3">
        <w:rPr>
          <w:sz w:val="24"/>
          <w:szCs w:val="24"/>
        </w:rPr>
        <w:t xml:space="preserve">рішення </w:t>
      </w:r>
      <w:r w:rsidRPr="00AF14D3">
        <w:rPr>
          <w:bCs/>
          <w:sz w:val="24"/>
          <w:szCs w:val="24"/>
        </w:rPr>
        <w:t>Х</w:t>
      </w:r>
      <w:r w:rsidRPr="00AF14D3">
        <w:rPr>
          <w:bCs/>
          <w:sz w:val="24"/>
          <w:szCs w:val="24"/>
          <w:lang w:val="en-US"/>
        </w:rPr>
        <w:t>L</w:t>
      </w:r>
      <w:r w:rsidRPr="00AF14D3">
        <w:rPr>
          <w:sz w:val="24"/>
          <w:szCs w:val="24"/>
        </w:rPr>
        <w:t xml:space="preserve">VІ позачергової сесії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міської ради  </w:t>
      </w:r>
      <w:r w:rsidRPr="00AF14D3">
        <w:rPr>
          <w:sz w:val="24"/>
          <w:szCs w:val="24"/>
          <w:lang w:val="en-US"/>
        </w:rPr>
        <w:t>VII</w:t>
      </w:r>
      <w:r w:rsidRPr="00AF14D3">
        <w:rPr>
          <w:sz w:val="24"/>
          <w:szCs w:val="24"/>
        </w:rPr>
        <w:t xml:space="preserve">І скликання від  19 грудня 2024 р. № 369-46/2024 «Про міський бюджет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   територіальної громади на 2025 рік»,</w:t>
      </w:r>
      <w:r w:rsidRPr="00AF14D3">
        <w:rPr>
          <w:bCs/>
          <w:sz w:val="24"/>
          <w:szCs w:val="24"/>
        </w:rPr>
        <w:t xml:space="preserve"> згідно з додатком 2 цього рішення.</w:t>
      </w:r>
      <w:r w:rsidRPr="00AF14D3">
        <w:rPr>
          <w:i/>
          <w:sz w:val="24"/>
          <w:szCs w:val="24"/>
        </w:rPr>
        <w:t xml:space="preserve"> </w:t>
      </w:r>
    </w:p>
    <w:p w:rsidR="0065075D" w:rsidRPr="00AF14D3" w:rsidRDefault="0065075D" w:rsidP="00AF14D3">
      <w:pPr>
        <w:pStyle w:val="a6"/>
        <w:ind w:firstLine="0"/>
        <w:rPr>
          <w:bCs/>
          <w:sz w:val="24"/>
          <w:szCs w:val="24"/>
        </w:rPr>
      </w:pPr>
      <w:r w:rsidRPr="00AF14D3">
        <w:rPr>
          <w:bCs/>
          <w:sz w:val="24"/>
          <w:szCs w:val="24"/>
        </w:rPr>
        <w:tab/>
        <w:t>3. Внести зміни у додаток № 3 «</w:t>
      </w:r>
      <w:r w:rsidRPr="00AF14D3">
        <w:rPr>
          <w:sz w:val="24"/>
          <w:szCs w:val="24"/>
        </w:rPr>
        <w:t xml:space="preserve">Розподіл видатків міського бюджету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територіальної громади  на 2025 рік</w:t>
      </w:r>
      <w:r w:rsidRPr="00AF14D3">
        <w:rPr>
          <w:bCs/>
          <w:sz w:val="24"/>
          <w:szCs w:val="24"/>
        </w:rPr>
        <w:t xml:space="preserve">» до </w:t>
      </w:r>
      <w:r w:rsidRPr="00AF14D3">
        <w:rPr>
          <w:sz w:val="24"/>
          <w:szCs w:val="24"/>
        </w:rPr>
        <w:t xml:space="preserve">рішення </w:t>
      </w:r>
      <w:r w:rsidRPr="00AF14D3">
        <w:rPr>
          <w:bCs/>
          <w:sz w:val="24"/>
          <w:szCs w:val="24"/>
        </w:rPr>
        <w:t>Х</w:t>
      </w:r>
      <w:r w:rsidRPr="00AF14D3">
        <w:rPr>
          <w:bCs/>
          <w:sz w:val="24"/>
          <w:szCs w:val="24"/>
          <w:lang w:val="en-US"/>
        </w:rPr>
        <w:t>L</w:t>
      </w:r>
      <w:r w:rsidRPr="00AF14D3">
        <w:rPr>
          <w:sz w:val="24"/>
          <w:szCs w:val="24"/>
        </w:rPr>
        <w:t xml:space="preserve">VІ позачергової сесії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міської ради  </w:t>
      </w:r>
      <w:r w:rsidRPr="00AF14D3">
        <w:rPr>
          <w:sz w:val="24"/>
          <w:szCs w:val="24"/>
          <w:lang w:val="en-US"/>
        </w:rPr>
        <w:t>VII</w:t>
      </w:r>
      <w:r w:rsidRPr="00AF14D3">
        <w:rPr>
          <w:sz w:val="24"/>
          <w:szCs w:val="24"/>
        </w:rPr>
        <w:t xml:space="preserve">І скликання від 19 грудня 2024 р. № 369-46/2024 «Про міський бюджет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 територіальної громади на 2025 рік»,</w:t>
      </w:r>
      <w:r w:rsidRPr="00AF14D3">
        <w:rPr>
          <w:bCs/>
          <w:sz w:val="24"/>
          <w:szCs w:val="24"/>
        </w:rPr>
        <w:t xml:space="preserve"> згідно з додатком 3 цього рішення. </w:t>
      </w:r>
    </w:p>
    <w:p w:rsidR="0065075D" w:rsidRPr="00AF14D3" w:rsidRDefault="0065075D" w:rsidP="00AF14D3">
      <w:pPr>
        <w:pStyle w:val="a6"/>
        <w:ind w:firstLine="0"/>
        <w:rPr>
          <w:bCs/>
          <w:sz w:val="24"/>
          <w:szCs w:val="24"/>
        </w:rPr>
      </w:pPr>
      <w:r w:rsidRPr="00AF14D3">
        <w:rPr>
          <w:bCs/>
          <w:sz w:val="24"/>
          <w:szCs w:val="24"/>
        </w:rPr>
        <w:tab/>
        <w:t>4. Внести зміни у додаток № 4 «</w:t>
      </w:r>
      <w:r w:rsidRPr="00AF14D3">
        <w:rPr>
          <w:sz w:val="24"/>
          <w:szCs w:val="24"/>
        </w:rPr>
        <w:t xml:space="preserve">Міжбюджетні трансферти міського бюджету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територіальної громади  на 2025 рік</w:t>
      </w:r>
      <w:r w:rsidRPr="00AF14D3">
        <w:rPr>
          <w:bCs/>
          <w:sz w:val="24"/>
          <w:szCs w:val="24"/>
        </w:rPr>
        <w:t xml:space="preserve">»  </w:t>
      </w:r>
      <w:r w:rsidRPr="00AF14D3">
        <w:rPr>
          <w:sz w:val="24"/>
          <w:szCs w:val="24"/>
        </w:rPr>
        <w:t xml:space="preserve">рішення </w:t>
      </w:r>
      <w:r w:rsidRPr="00AF14D3">
        <w:rPr>
          <w:bCs/>
          <w:sz w:val="24"/>
          <w:szCs w:val="24"/>
        </w:rPr>
        <w:t>Х</w:t>
      </w:r>
      <w:r w:rsidRPr="00AF14D3">
        <w:rPr>
          <w:bCs/>
          <w:sz w:val="24"/>
          <w:szCs w:val="24"/>
          <w:lang w:val="en-US"/>
        </w:rPr>
        <w:t>L</w:t>
      </w:r>
      <w:r w:rsidRPr="00AF14D3">
        <w:rPr>
          <w:sz w:val="24"/>
          <w:szCs w:val="24"/>
        </w:rPr>
        <w:t xml:space="preserve">VІ позачергової сесії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міської ради  </w:t>
      </w:r>
      <w:r w:rsidRPr="00AF14D3">
        <w:rPr>
          <w:sz w:val="24"/>
          <w:szCs w:val="24"/>
          <w:lang w:val="en-US"/>
        </w:rPr>
        <w:t>VII</w:t>
      </w:r>
      <w:r w:rsidRPr="00AF14D3">
        <w:rPr>
          <w:sz w:val="24"/>
          <w:szCs w:val="24"/>
        </w:rPr>
        <w:t>І скликання від</w:t>
      </w:r>
      <w:r w:rsidRPr="00AF14D3">
        <w:rPr>
          <w:i/>
          <w:sz w:val="24"/>
          <w:szCs w:val="24"/>
        </w:rPr>
        <w:t xml:space="preserve">  </w:t>
      </w:r>
      <w:r w:rsidRPr="00AF14D3">
        <w:rPr>
          <w:sz w:val="24"/>
          <w:szCs w:val="24"/>
        </w:rPr>
        <w:t xml:space="preserve"> 19 грудня 2024 р. № 369-46/2024 «Про міський бюджет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 територіальної громади на 2025 рік»,</w:t>
      </w:r>
      <w:r w:rsidRPr="00AF14D3">
        <w:rPr>
          <w:bCs/>
          <w:sz w:val="24"/>
          <w:szCs w:val="24"/>
        </w:rPr>
        <w:t xml:space="preserve"> згідно з додатком 4 цього рішення. </w:t>
      </w:r>
    </w:p>
    <w:p w:rsidR="0065075D" w:rsidRDefault="0065075D" w:rsidP="00AF14D3">
      <w:pPr>
        <w:pStyle w:val="a6"/>
        <w:ind w:firstLine="0"/>
        <w:rPr>
          <w:bCs/>
          <w:sz w:val="24"/>
          <w:szCs w:val="24"/>
        </w:rPr>
      </w:pPr>
      <w:r w:rsidRPr="00AF14D3">
        <w:rPr>
          <w:bCs/>
          <w:sz w:val="24"/>
          <w:szCs w:val="24"/>
        </w:rPr>
        <w:tab/>
      </w:r>
    </w:p>
    <w:p w:rsidR="0065075D" w:rsidRPr="00AF14D3" w:rsidRDefault="0065075D" w:rsidP="00C60185">
      <w:pPr>
        <w:widowControl w:val="0"/>
        <w:tabs>
          <w:tab w:val="left" w:pos="1134"/>
        </w:tabs>
        <w:ind w:right="57" w:firstLine="851"/>
        <w:jc w:val="right"/>
        <w:rPr>
          <w:i/>
        </w:rPr>
      </w:pPr>
      <w:r w:rsidRPr="00AF14D3">
        <w:rPr>
          <w:i/>
        </w:rPr>
        <w:lastRenderedPageBreak/>
        <w:t>Продовження рішення</w:t>
      </w:r>
      <w:r w:rsidRPr="00AF14D3">
        <w:rPr>
          <w:b/>
          <w:i/>
        </w:rPr>
        <w:t xml:space="preserve"> </w:t>
      </w:r>
      <w:r w:rsidRPr="00AF14D3">
        <w:rPr>
          <w:i/>
          <w:lang w:val="en-US"/>
        </w:rPr>
        <w:t>L</w:t>
      </w:r>
      <w:r w:rsidRPr="00AF14D3">
        <w:rPr>
          <w:i/>
        </w:rPr>
        <w:t xml:space="preserve">І  позачергової сесії </w:t>
      </w:r>
      <w:r w:rsidRPr="00AF14D3">
        <w:rPr>
          <w:i/>
          <w:lang w:val="en-US"/>
        </w:rPr>
        <w:t>VII</w:t>
      </w:r>
      <w:r w:rsidRPr="00AF14D3">
        <w:rPr>
          <w:i/>
        </w:rPr>
        <w:t>І скликання від 19 вересня 2025р. №</w:t>
      </w:r>
      <w:r w:rsidRPr="00AF14D3">
        <w:rPr>
          <w:i/>
        </w:rPr>
        <w:softHyphen/>
      </w:r>
      <w:r w:rsidRPr="00AF14D3">
        <w:rPr>
          <w:i/>
        </w:rPr>
        <w:softHyphen/>
      </w:r>
      <w:r w:rsidRPr="00AF14D3">
        <w:rPr>
          <w:i/>
        </w:rPr>
        <w:softHyphen/>
        <w:t xml:space="preserve"> </w:t>
      </w:r>
      <w:r w:rsidR="00DE56D6">
        <w:rPr>
          <w:i/>
        </w:rPr>
        <w:t>229</w:t>
      </w:r>
      <w:r w:rsidRPr="00AF14D3">
        <w:rPr>
          <w:i/>
        </w:rPr>
        <w:t xml:space="preserve">  -51/2025 </w:t>
      </w:r>
    </w:p>
    <w:p w:rsidR="0065075D" w:rsidRDefault="0065075D" w:rsidP="00AF14D3">
      <w:pPr>
        <w:pStyle w:val="a6"/>
        <w:ind w:firstLine="0"/>
        <w:rPr>
          <w:bCs/>
          <w:sz w:val="24"/>
          <w:szCs w:val="24"/>
        </w:rPr>
      </w:pPr>
    </w:p>
    <w:p w:rsidR="0065075D" w:rsidRDefault="0065075D" w:rsidP="00AF14D3">
      <w:pPr>
        <w:pStyle w:val="a6"/>
        <w:ind w:firstLine="0"/>
        <w:rPr>
          <w:bCs/>
          <w:sz w:val="24"/>
          <w:szCs w:val="24"/>
        </w:rPr>
      </w:pPr>
    </w:p>
    <w:p w:rsidR="0065075D" w:rsidRPr="00C60185" w:rsidRDefault="0065075D" w:rsidP="00282B01">
      <w:pPr>
        <w:pStyle w:val="a6"/>
        <w:ind w:firstLine="0"/>
        <w:rPr>
          <w:i/>
          <w:sz w:val="24"/>
          <w:szCs w:val="24"/>
        </w:rPr>
      </w:pPr>
      <w:r>
        <w:rPr>
          <w:bCs/>
        </w:rPr>
        <w:tab/>
      </w:r>
      <w:r w:rsidRPr="00C60185">
        <w:rPr>
          <w:sz w:val="24"/>
          <w:szCs w:val="24"/>
        </w:rPr>
        <w:t xml:space="preserve">5. Внести зміни у додаток № 5 «Обсяги капітальних вкладень міського бюджету </w:t>
      </w:r>
      <w:proofErr w:type="spellStart"/>
      <w:r w:rsidRPr="00C60185">
        <w:rPr>
          <w:sz w:val="24"/>
          <w:szCs w:val="24"/>
        </w:rPr>
        <w:t>Сторожинецької</w:t>
      </w:r>
      <w:proofErr w:type="spellEnd"/>
      <w:r w:rsidRPr="00C60185">
        <w:rPr>
          <w:sz w:val="24"/>
          <w:szCs w:val="24"/>
        </w:rPr>
        <w:t xml:space="preserve"> територіальної громади у розрізі інвестиційних проектів у 2025 році» до рішення </w:t>
      </w:r>
      <w:r w:rsidRPr="00C60185">
        <w:rPr>
          <w:bCs/>
          <w:sz w:val="24"/>
          <w:szCs w:val="24"/>
        </w:rPr>
        <w:t>Х</w:t>
      </w:r>
      <w:r w:rsidRPr="00C60185">
        <w:rPr>
          <w:bCs/>
          <w:sz w:val="24"/>
          <w:szCs w:val="24"/>
          <w:lang w:val="en-US"/>
        </w:rPr>
        <w:t>L</w:t>
      </w:r>
      <w:r w:rsidRPr="00C60185">
        <w:rPr>
          <w:sz w:val="24"/>
          <w:szCs w:val="24"/>
        </w:rPr>
        <w:t xml:space="preserve">VІ позачергової сесії </w:t>
      </w:r>
      <w:proofErr w:type="spellStart"/>
      <w:r w:rsidRPr="00C60185">
        <w:rPr>
          <w:sz w:val="24"/>
          <w:szCs w:val="24"/>
        </w:rPr>
        <w:t>Сторожинецької</w:t>
      </w:r>
      <w:proofErr w:type="spellEnd"/>
      <w:r w:rsidRPr="00C60185">
        <w:rPr>
          <w:sz w:val="24"/>
          <w:szCs w:val="24"/>
        </w:rPr>
        <w:t xml:space="preserve"> міської ради  </w:t>
      </w:r>
      <w:r w:rsidRPr="00C60185">
        <w:rPr>
          <w:sz w:val="24"/>
          <w:szCs w:val="24"/>
          <w:lang w:val="en-US"/>
        </w:rPr>
        <w:t>VII</w:t>
      </w:r>
      <w:r w:rsidRPr="00C60185">
        <w:rPr>
          <w:sz w:val="24"/>
          <w:szCs w:val="24"/>
        </w:rPr>
        <w:t xml:space="preserve">І скликання від 19 грудня 2024 р. № 369-46/2024 «Про міський бюджет </w:t>
      </w:r>
      <w:proofErr w:type="spellStart"/>
      <w:r w:rsidRPr="00C60185">
        <w:rPr>
          <w:sz w:val="24"/>
          <w:szCs w:val="24"/>
        </w:rPr>
        <w:t>Сторожинецької</w:t>
      </w:r>
      <w:proofErr w:type="spellEnd"/>
      <w:r w:rsidRPr="00C60185">
        <w:rPr>
          <w:sz w:val="24"/>
          <w:szCs w:val="24"/>
        </w:rPr>
        <w:t xml:space="preserve">  територіальної громади на 2025 рік», згідно з додатком  5  цього рішення.</w:t>
      </w:r>
    </w:p>
    <w:p w:rsidR="0065075D" w:rsidRPr="00AF14D3" w:rsidRDefault="0065075D" w:rsidP="00282B01">
      <w:pPr>
        <w:shd w:val="clear" w:color="auto" w:fill="FFFFFF"/>
        <w:contextualSpacing/>
        <w:jc w:val="both"/>
        <w:textAlignment w:val="baseline"/>
        <w:rPr>
          <w:bCs/>
          <w:sz w:val="24"/>
          <w:szCs w:val="24"/>
        </w:rPr>
      </w:pPr>
      <w:r w:rsidRPr="00AF14D3">
        <w:rPr>
          <w:sz w:val="24"/>
          <w:szCs w:val="24"/>
        </w:rPr>
        <w:t xml:space="preserve">           6. Внести зміни  у додаток № 6 «Розподіл витрат міського бюджету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територіальної громади на реалізацію місцевих/регіональних програм  у 2025 році» до рішення </w:t>
      </w:r>
      <w:r w:rsidRPr="00AF14D3">
        <w:rPr>
          <w:bCs/>
          <w:sz w:val="24"/>
          <w:szCs w:val="24"/>
        </w:rPr>
        <w:t>Х</w:t>
      </w:r>
      <w:r w:rsidRPr="00AF14D3">
        <w:rPr>
          <w:bCs/>
          <w:sz w:val="24"/>
          <w:szCs w:val="24"/>
          <w:lang w:val="en-US"/>
        </w:rPr>
        <w:t>L</w:t>
      </w:r>
      <w:r w:rsidRPr="00AF14D3">
        <w:rPr>
          <w:sz w:val="24"/>
          <w:szCs w:val="24"/>
        </w:rPr>
        <w:t xml:space="preserve">VІ позачергової сесії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міської ради  </w:t>
      </w:r>
      <w:r w:rsidRPr="00AF14D3">
        <w:rPr>
          <w:sz w:val="24"/>
          <w:szCs w:val="24"/>
          <w:lang w:val="en-US"/>
        </w:rPr>
        <w:t>VII</w:t>
      </w:r>
      <w:r w:rsidRPr="00AF14D3">
        <w:rPr>
          <w:sz w:val="24"/>
          <w:szCs w:val="24"/>
        </w:rPr>
        <w:t xml:space="preserve">І скликання від 19 грудня 2024 р. № 369-46/2024 «Про міський бюджет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 територіальної громади на 2025 рік», згідно з додатком 6 цього рішення.</w:t>
      </w:r>
      <w:r w:rsidRPr="00AF14D3">
        <w:rPr>
          <w:bCs/>
          <w:sz w:val="24"/>
          <w:szCs w:val="24"/>
        </w:rPr>
        <w:t xml:space="preserve"> </w:t>
      </w:r>
    </w:p>
    <w:p w:rsidR="0065075D" w:rsidRPr="00AF14D3" w:rsidRDefault="0065075D" w:rsidP="00AF3784">
      <w:pPr>
        <w:shd w:val="clear" w:color="auto" w:fill="FFFFFF"/>
        <w:contextualSpacing/>
        <w:jc w:val="both"/>
        <w:textAlignment w:val="baseline"/>
        <w:rPr>
          <w:i/>
          <w:sz w:val="24"/>
          <w:szCs w:val="24"/>
        </w:rPr>
      </w:pPr>
      <w:r w:rsidRPr="00AF14D3">
        <w:rPr>
          <w:bCs/>
          <w:sz w:val="24"/>
          <w:szCs w:val="24"/>
        </w:rPr>
        <w:tab/>
        <w:t xml:space="preserve">7. Затвердити рішення виконавчого комітету </w:t>
      </w:r>
      <w:proofErr w:type="spellStart"/>
      <w:r w:rsidRPr="00AF14D3">
        <w:rPr>
          <w:bCs/>
          <w:sz w:val="24"/>
          <w:szCs w:val="24"/>
        </w:rPr>
        <w:t>Сторожинецької</w:t>
      </w:r>
      <w:proofErr w:type="spellEnd"/>
      <w:r w:rsidRPr="00AF14D3">
        <w:rPr>
          <w:bCs/>
          <w:sz w:val="24"/>
          <w:szCs w:val="24"/>
        </w:rPr>
        <w:t xml:space="preserve"> міської ради від 29.07.2025 р. № 219 та від 28.08.2025 р. № 250 «Про уточнення показників міського бюджету</w:t>
      </w:r>
      <w:r w:rsidRPr="00AF14D3">
        <w:rPr>
          <w:sz w:val="24"/>
          <w:szCs w:val="24"/>
        </w:rPr>
        <w:t xml:space="preserve">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 територіальної громади на 2025 рік</w:t>
      </w:r>
      <w:r w:rsidRPr="00AF14D3">
        <w:rPr>
          <w:bCs/>
          <w:sz w:val="24"/>
          <w:szCs w:val="24"/>
        </w:rPr>
        <w:t xml:space="preserve">». </w:t>
      </w:r>
    </w:p>
    <w:p w:rsidR="0065075D" w:rsidRPr="00AF14D3" w:rsidRDefault="0065075D" w:rsidP="00D934DA">
      <w:pPr>
        <w:shd w:val="clear" w:color="auto" w:fill="FFFFFF"/>
        <w:contextualSpacing/>
        <w:jc w:val="both"/>
        <w:textAlignment w:val="baseline"/>
        <w:rPr>
          <w:sz w:val="24"/>
          <w:szCs w:val="24"/>
        </w:rPr>
      </w:pPr>
      <w:r w:rsidRPr="00AF14D3">
        <w:rPr>
          <w:sz w:val="24"/>
          <w:szCs w:val="24"/>
        </w:rPr>
        <w:tab/>
        <w:t xml:space="preserve">8. Відділу документообігу та контролю (М.БАЛАНЮК) забезпечити оприлюднення рішення на офіційному веб-сайті </w:t>
      </w:r>
      <w:proofErr w:type="spellStart"/>
      <w:r w:rsidRPr="00AF14D3">
        <w:rPr>
          <w:sz w:val="24"/>
          <w:szCs w:val="24"/>
        </w:rPr>
        <w:t>Сторожинецької</w:t>
      </w:r>
      <w:proofErr w:type="spellEnd"/>
      <w:r w:rsidRPr="00AF14D3">
        <w:rPr>
          <w:sz w:val="24"/>
          <w:szCs w:val="24"/>
        </w:rPr>
        <w:t xml:space="preserve"> міської ради Чернівецького району Чернівецької області.</w:t>
      </w:r>
    </w:p>
    <w:p w:rsidR="0065075D" w:rsidRPr="00AF14D3" w:rsidRDefault="0065075D" w:rsidP="00854BAD">
      <w:pPr>
        <w:pStyle w:val="rvps2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lang w:val="uk-UA"/>
        </w:rPr>
      </w:pPr>
      <w:r w:rsidRPr="00AF14D3">
        <w:rPr>
          <w:lang w:val="uk-UA"/>
        </w:rPr>
        <w:t xml:space="preserve">     9.  Дане рішення набуває чинності з моменту оприлюднення.</w:t>
      </w:r>
    </w:p>
    <w:p w:rsidR="0065075D" w:rsidRPr="00AF14D3" w:rsidRDefault="0065075D" w:rsidP="00854BAD">
      <w:pPr>
        <w:pStyle w:val="rvps2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lang w:val="uk-UA"/>
        </w:rPr>
      </w:pPr>
      <w:r w:rsidRPr="00AF14D3">
        <w:rPr>
          <w:lang w:val="uk-UA"/>
        </w:rPr>
        <w:t xml:space="preserve">     10. Організацію виконання даного рішення покласти на головних розпорядників коштів </w:t>
      </w:r>
      <w:proofErr w:type="spellStart"/>
      <w:r w:rsidRPr="00AF14D3">
        <w:rPr>
          <w:lang w:val="uk-UA"/>
        </w:rPr>
        <w:t>Сторожинецької</w:t>
      </w:r>
      <w:proofErr w:type="spellEnd"/>
      <w:r w:rsidRPr="00AF14D3">
        <w:rPr>
          <w:lang w:val="uk-UA"/>
        </w:rPr>
        <w:t xml:space="preserve"> міської ради.  </w:t>
      </w:r>
    </w:p>
    <w:p w:rsidR="0065075D" w:rsidRPr="00AF14D3" w:rsidRDefault="0065075D" w:rsidP="00854BAD">
      <w:pPr>
        <w:pStyle w:val="rvps2"/>
        <w:shd w:val="clear" w:color="auto" w:fill="FFFFFF"/>
        <w:spacing w:before="0" w:beforeAutospacing="0" w:after="150" w:afterAutospacing="0"/>
        <w:ind w:firstLine="425"/>
        <w:contextualSpacing/>
        <w:jc w:val="both"/>
        <w:rPr>
          <w:lang w:val="uk-UA"/>
        </w:rPr>
      </w:pPr>
      <w:r w:rsidRPr="00AF14D3">
        <w:rPr>
          <w:lang w:val="uk-UA"/>
        </w:rPr>
        <w:t xml:space="preserve">     11</w:t>
      </w:r>
      <w:r w:rsidRPr="00AF14D3">
        <w:t xml:space="preserve">. Контроль за </w:t>
      </w:r>
      <w:proofErr w:type="spellStart"/>
      <w:r w:rsidRPr="00AF14D3">
        <w:t>виконанням</w:t>
      </w:r>
      <w:proofErr w:type="spellEnd"/>
      <w:r w:rsidRPr="00AF14D3">
        <w:t xml:space="preserve"> </w:t>
      </w:r>
      <w:proofErr w:type="spellStart"/>
      <w:r w:rsidRPr="00AF14D3">
        <w:t>цього</w:t>
      </w:r>
      <w:proofErr w:type="spellEnd"/>
      <w:r w:rsidRPr="00AF14D3">
        <w:t xml:space="preserve"> </w:t>
      </w:r>
      <w:proofErr w:type="spellStart"/>
      <w:proofErr w:type="gramStart"/>
      <w:r w:rsidRPr="00AF14D3">
        <w:t>р</w:t>
      </w:r>
      <w:proofErr w:type="gramEnd"/>
      <w:r w:rsidRPr="00AF14D3">
        <w:t>ішення</w:t>
      </w:r>
      <w:proofErr w:type="spellEnd"/>
      <w:r w:rsidRPr="00AF14D3">
        <w:t xml:space="preserve"> </w:t>
      </w:r>
      <w:proofErr w:type="spellStart"/>
      <w:r w:rsidRPr="00AF14D3">
        <w:t>покласти</w:t>
      </w:r>
      <w:proofErr w:type="spellEnd"/>
      <w:r w:rsidRPr="00AF14D3">
        <w:t xml:space="preserve"> на  </w:t>
      </w:r>
      <w:proofErr w:type="spellStart"/>
      <w:r w:rsidRPr="00AF14D3">
        <w:t>першого</w:t>
      </w:r>
      <w:proofErr w:type="spellEnd"/>
      <w:r w:rsidRPr="00AF14D3">
        <w:t xml:space="preserve"> заступника </w:t>
      </w:r>
      <w:proofErr w:type="spellStart"/>
      <w:r w:rsidRPr="00AF14D3">
        <w:t>міського</w:t>
      </w:r>
      <w:proofErr w:type="spellEnd"/>
      <w:r w:rsidRPr="00AF14D3">
        <w:t xml:space="preserve"> </w:t>
      </w:r>
      <w:proofErr w:type="spellStart"/>
      <w:r w:rsidRPr="00AF14D3">
        <w:t>голови</w:t>
      </w:r>
      <w:proofErr w:type="spellEnd"/>
      <w:r w:rsidRPr="00AF14D3">
        <w:t xml:space="preserve">  </w:t>
      </w:r>
      <w:proofErr w:type="spellStart"/>
      <w:r w:rsidRPr="00AF14D3">
        <w:t>Ігоря</w:t>
      </w:r>
      <w:proofErr w:type="spellEnd"/>
      <w:r w:rsidRPr="00AF14D3">
        <w:t xml:space="preserve"> БЕЛЕНЧУКА та </w:t>
      </w:r>
      <w:proofErr w:type="spellStart"/>
      <w:r w:rsidRPr="00AF14D3">
        <w:t>постійну</w:t>
      </w:r>
      <w:proofErr w:type="spellEnd"/>
      <w:r w:rsidRPr="00AF14D3">
        <w:t xml:space="preserve"> </w:t>
      </w:r>
      <w:proofErr w:type="spellStart"/>
      <w:r w:rsidRPr="00AF14D3">
        <w:t>комісію</w:t>
      </w:r>
      <w:proofErr w:type="spellEnd"/>
      <w:r w:rsidRPr="00AF14D3">
        <w:t xml:space="preserve">  з </w:t>
      </w:r>
      <w:proofErr w:type="spellStart"/>
      <w:r w:rsidRPr="00AF14D3">
        <w:t>питань</w:t>
      </w:r>
      <w:proofErr w:type="spellEnd"/>
      <w:r w:rsidRPr="00AF14D3">
        <w:t xml:space="preserve"> </w:t>
      </w:r>
      <w:proofErr w:type="spellStart"/>
      <w:r w:rsidRPr="00AF14D3">
        <w:t>фінансів</w:t>
      </w:r>
      <w:proofErr w:type="spellEnd"/>
      <w:r w:rsidRPr="00AF14D3">
        <w:t xml:space="preserve">, </w:t>
      </w:r>
      <w:proofErr w:type="spellStart"/>
      <w:r w:rsidRPr="00AF14D3">
        <w:t>соціально-економічного</w:t>
      </w:r>
      <w:proofErr w:type="spellEnd"/>
      <w:r w:rsidRPr="00AF14D3">
        <w:t xml:space="preserve"> </w:t>
      </w:r>
      <w:proofErr w:type="spellStart"/>
      <w:r w:rsidRPr="00AF14D3">
        <w:t>розвитку</w:t>
      </w:r>
      <w:proofErr w:type="spellEnd"/>
      <w:r w:rsidRPr="00AF14D3">
        <w:t xml:space="preserve">,   </w:t>
      </w:r>
      <w:proofErr w:type="spellStart"/>
      <w:r w:rsidRPr="00AF14D3">
        <w:t>планування</w:t>
      </w:r>
      <w:proofErr w:type="spellEnd"/>
      <w:r w:rsidRPr="00AF14D3">
        <w:t>, бюджету  (Л.РАВЛЮК).</w:t>
      </w:r>
    </w:p>
    <w:p w:rsidR="0065075D" w:rsidRPr="00AF14D3" w:rsidRDefault="0065075D" w:rsidP="00CF7B52">
      <w:pPr>
        <w:rPr>
          <w:b/>
          <w:sz w:val="24"/>
          <w:szCs w:val="24"/>
        </w:rPr>
      </w:pPr>
    </w:p>
    <w:p w:rsidR="0065075D" w:rsidRPr="00AF14D3" w:rsidRDefault="0065075D" w:rsidP="00CF7B52">
      <w:pPr>
        <w:rPr>
          <w:b/>
          <w:sz w:val="24"/>
          <w:szCs w:val="24"/>
        </w:rPr>
      </w:pPr>
    </w:p>
    <w:p w:rsidR="0065075D" w:rsidRPr="00AF14D3" w:rsidRDefault="0065075D" w:rsidP="00CF7B52">
      <w:pPr>
        <w:rPr>
          <w:b/>
          <w:sz w:val="24"/>
          <w:szCs w:val="24"/>
        </w:rPr>
      </w:pPr>
    </w:p>
    <w:p w:rsidR="0065075D" w:rsidRPr="00AF14D3" w:rsidRDefault="0065075D" w:rsidP="00CF7B52">
      <w:pPr>
        <w:rPr>
          <w:b/>
          <w:sz w:val="24"/>
          <w:szCs w:val="24"/>
        </w:rPr>
      </w:pPr>
    </w:p>
    <w:p w:rsidR="0065075D" w:rsidRPr="00AF14D3" w:rsidRDefault="0065075D" w:rsidP="00CF7B52">
      <w:pPr>
        <w:rPr>
          <w:b/>
          <w:sz w:val="24"/>
          <w:szCs w:val="24"/>
        </w:rPr>
      </w:pPr>
      <w:proofErr w:type="spellStart"/>
      <w:r w:rsidRPr="00AF14D3">
        <w:rPr>
          <w:b/>
          <w:sz w:val="24"/>
          <w:szCs w:val="24"/>
        </w:rPr>
        <w:t>Сторожинецький</w:t>
      </w:r>
      <w:proofErr w:type="spellEnd"/>
      <w:r w:rsidRPr="00AF14D3">
        <w:rPr>
          <w:b/>
          <w:sz w:val="24"/>
          <w:szCs w:val="24"/>
        </w:rPr>
        <w:t xml:space="preserve"> міський голова                       </w:t>
      </w:r>
      <w:r>
        <w:rPr>
          <w:b/>
          <w:sz w:val="24"/>
          <w:szCs w:val="24"/>
        </w:rPr>
        <w:t xml:space="preserve">                     </w:t>
      </w:r>
      <w:r w:rsidRPr="00AF14D3">
        <w:rPr>
          <w:b/>
          <w:sz w:val="24"/>
          <w:szCs w:val="24"/>
        </w:rPr>
        <w:t xml:space="preserve">           Ігор МАТЕЙЧУК</w:t>
      </w:r>
    </w:p>
    <w:p w:rsidR="0065075D" w:rsidRPr="00AF14D3" w:rsidRDefault="0065075D" w:rsidP="00CF7B52">
      <w:pPr>
        <w:rPr>
          <w:b/>
          <w:sz w:val="24"/>
          <w:szCs w:val="24"/>
        </w:rPr>
      </w:pPr>
    </w:p>
    <w:p w:rsidR="0065075D" w:rsidRPr="00AF14D3" w:rsidRDefault="0065075D" w:rsidP="00CF7B52">
      <w:pPr>
        <w:rPr>
          <w:b/>
          <w:sz w:val="24"/>
          <w:szCs w:val="24"/>
        </w:rPr>
      </w:pPr>
    </w:p>
    <w:p w:rsidR="0065075D" w:rsidRPr="00AF14D3" w:rsidRDefault="0065075D" w:rsidP="00C93537">
      <w:pPr>
        <w:rPr>
          <w:sz w:val="24"/>
          <w:szCs w:val="24"/>
        </w:rPr>
      </w:pPr>
      <w:r w:rsidRPr="00AF14D3">
        <w:rPr>
          <w:sz w:val="24"/>
          <w:szCs w:val="24"/>
        </w:rPr>
        <w:t>Виконавець:</w:t>
      </w:r>
    </w:p>
    <w:p w:rsidR="0065075D" w:rsidRPr="00AF14D3" w:rsidRDefault="0065075D" w:rsidP="00F74994">
      <w:pPr>
        <w:rPr>
          <w:sz w:val="24"/>
          <w:szCs w:val="24"/>
        </w:rPr>
      </w:pPr>
      <w:r w:rsidRPr="00AF14D3">
        <w:rPr>
          <w:sz w:val="24"/>
          <w:szCs w:val="24"/>
        </w:rPr>
        <w:t xml:space="preserve">Головний спеціаліст  Фінансового відділу                  </w:t>
      </w:r>
      <w:r>
        <w:rPr>
          <w:sz w:val="24"/>
          <w:szCs w:val="24"/>
        </w:rPr>
        <w:t xml:space="preserve">            </w:t>
      </w:r>
      <w:r w:rsidR="00DE56D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AF14D3">
        <w:rPr>
          <w:sz w:val="24"/>
          <w:szCs w:val="24"/>
        </w:rPr>
        <w:t xml:space="preserve">    </w:t>
      </w:r>
      <w:proofErr w:type="spellStart"/>
      <w:r w:rsidRPr="00AF14D3">
        <w:rPr>
          <w:sz w:val="24"/>
          <w:szCs w:val="24"/>
        </w:rPr>
        <w:t>Альона</w:t>
      </w:r>
      <w:proofErr w:type="spellEnd"/>
      <w:r w:rsidRPr="00AF14D3">
        <w:rPr>
          <w:sz w:val="24"/>
          <w:szCs w:val="24"/>
        </w:rPr>
        <w:t xml:space="preserve">  ШУТАК  </w:t>
      </w:r>
    </w:p>
    <w:p w:rsidR="0065075D" w:rsidRPr="00AF14D3" w:rsidRDefault="0065075D" w:rsidP="00F74994">
      <w:pPr>
        <w:rPr>
          <w:sz w:val="24"/>
          <w:szCs w:val="24"/>
        </w:rPr>
      </w:pPr>
    </w:p>
    <w:p w:rsidR="0065075D" w:rsidRPr="00AF14D3" w:rsidRDefault="0065075D" w:rsidP="00F74994">
      <w:pPr>
        <w:rPr>
          <w:sz w:val="24"/>
          <w:szCs w:val="24"/>
        </w:rPr>
      </w:pPr>
      <w:r w:rsidRPr="00AF14D3">
        <w:rPr>
          <w:sz w:val="24"/>
          <w:szCs w:val="24"/>
        </w:rPr>
        <w:t>Погоджено:</w:t>
      </w:r>
    </w:p>
    <w:p w:rsidR="0065075D" w:rsidRPr="00AF14D3" w:rsidRDefault="0065075D" w:rsidP="00144901">
      <w:pPr>
        <w:jc w:val="both"/>
        <w:rPr>
          <w:sz w:val="24"/>
          <w:szCs w:val="24"/>
        </w:rPr>
      </w:pPr>
      <w:r w:rsidRPr="00AF14D3">
        <w:rPr>
          <w:sz w:val="24"/>
          <w:szCs w:val="24"/>
        </w:rPr>
        <w:t xml:space="preserve">Секретар міської  ради                                                           </w:t>
      </w:r>
      <w:r>
        <w:rPr>
          <w:sz w:val="24"/>
          <w:szCs w:val="24"/>
        </w:rPr>
        <w:t xml:space="preserve">                 </w:t>
      </w:r>
      <w:r w:rsidRPr="00AF14D3">
        <w:rPr>
          <w:sz w:val="24"/>
          <w:szCs w:val="24"/>
        </w:rPr>
        <w:t>Дмитро БОЙЧУК</w:t>
      </w:r>
    </w:p>
    <w:p w:rsidR="0065075D" w:rsidRPr="00AF14D3" w:rsidRDefault="0065075D" w:rsidP="00144901">
      <w:pPr>
        <w:jc w:val="both"/>
        <w:rPr>
          <w:sz w:val="24"/>
          <w:szCs w:val="24"/>
        </w:rPr>
      </w:pPr>
    </w:p>
    <w:p w:rsidR="0065075D" w:rsidRPr="00AF14D3" w:rsidRDefault="0065075D" w:rsidP="00144901">
      <w:pPr>
        <w:jc w:val="both"/>
        <w:rPr>
          <w:sz w:val="24"/>
          <w:szCs w:val="24"/>
        </w:rPr>
      </w:pPr>
      <w:r w:rsidRPr="00AF14D3">
        <w:rPr>
          <w:sz w:val="24"/>
          <w:szCs w:val="24"/>
        </w:rPr>
        <w:t xml:space="preserve">Перший заступник міського голови                                     </w:t>
      </w:r>
      <w:r>
        <w:rPr>
          <w:sz w:val="24"/>
          <w:szCs w:val="24"/>
        </w:rPr>
        <w:t xml:space="preserve">                 </w:t>
      </w:r>
      <w:r w:rsidRPr="00AF14D3">
        <w:rPr>
          <w:sz w:val="24"/>
          <w:szCs w:val="24"/>
        </w:rPr>
        <w:t xml:space="preserve">Ігор  БЕЛЕНЧУК </w:t>
      </w:r>
    </w:p>
    <w:p w:rsidR="0065075D" w:rsidRPr="00AF14D3" w:rsidRDefault="0065075D" w:rsidP="00144901">
      <w:pPr>
        <w:jc w:val="both"/>
        <w:rPr>
          <w:sz w:val="24"/>
          <w:szCs w:val="24"/>
        </w:rPr>
      </w:pPr>
    </w:p>
    <w:p w:rsidR="0065075D" w:rsidRPr="00AF14D3" w:rsidRDefault="0065075D" w:rsidP="00144901">
      <w:pPr>
        <w:jc w:val="both"/>
        <w:rPr>
          <w:sz w:val="24"/>
          <w:szCs w:val="24"/>
        </w:rPr>
      </w:pPr>
      <w:r w:rsidRPr="00AF14D3">
        <w:rPr>
          <w:sz w:val="24"/>
          <w:szCs w:val="24"/>
        </w:rPr>
        <w:t xml:space="preserve">Заступник міського голови з питань </w:t>
      </w:r>
    </w:p>
    <w:p w:rsidR="0065075D" w:rsidRPr="00AF14D3" w:rsidRDefault="0065075D" w:rsidP="00144901">
      <w:pPr>
        <w:jc w:val="both"/>
        <w:rPr>
          <w:sz w:val="24"/>
          <w:szCs w:val="24"/>
        </w:rPr>
      </w:pPr>
      <w:r w:rsidRPr="00AF14D3">
        <w:rPr>
          <w:sz w:val="24"/>
          <w:szCs w:val="24"/>
        </w:rPr>
        <w:t>цифрового розвитку, цифрових трансформацій,</w:t>
      </w:r>
    </w:p>
    <w:p w:rsidR="0065075D" w:rsidRPr="00AF14D3" w:rsidRDefault="0065075D" w:rsidP="00144901">
      <w:pPr>
        <w:jc w:val="both"/>
        <w:rPr>
          <w:sz w:val="24"/>
          <w:szCs w:val="24"/>
        </w:rPr>
      </w:pPr>
      <w:proofErr w:type="spellStart"/>
      <w:r w:rsidRPr="00AF14D3">
        <w:rPr>
          <w:sz w:val="24"/>
          <w:szCs w:val="24"/>
        </w:rPr>
        <w:t>цифровізації</w:t>
      </w:r>
      <w:proofErr w:type="spellEnd"/>
      <w:r w:rsidRPr="00AF14D3">
        <w:rPr>
          <w:sz w:val="24"/>
          <w:szCs w:val="24"/>
        </w:rPr>
        <w:t xml:space="preserve"> та з оборонних питань                                     </w:t>
      </w:r>
      <w:r>
        <w:rPr>
          <w:sz w:val="24"/>
          <w:szCs w:val="24"/>
        </w:rPr>
        <w:t xml:space="preserve">                 </w:t>
      </w:r>
      <w:r w:rsidRPr="00AF14D3">
        <w:rPr>
          <w:sz w:val="24"/>
          <w:szCs w:val="24"/>
        </w:rPr>
        <w:t xml:space="preserve">Віталій ГРИНЧУК </w:t>
      </w:r>
    </w:p>
    <w:p w:rsidR="0065075D" w:rsidRPr="00AF14D3" w:rsidRDefault="0065075D" w:rsidP="00144901">
      <w:pPr>
        <w:jc w:val="both"/>
        <w:rPr>
          <w:sz w:val="24"/>
          <w:szCs w:val="24"/>
        </w:rPr>
      </w:pPr>
    </w:p>
    <w:p w:rsidR="0065075D" w:rsidRPr="00AF14D3" w:rsidRDefault="0065075D" w:rsidP="00144901">
      <w:pPr>
        <w:jc w:val="both"/>
        <w:rPr>
          <w:sz w:val="24"/>
          <w:szCs w:val="24"/>
        </w:rPr>
      </w:pPr>
      <w:r w:rsidRPr="00AF14D3">
        <w:rPr>
          <w:sz w:val="24"/>
          <w:szCs w:val="24"/>
        </w:rPr>
        <w:t xml:space="preserve">Начальник відділу – головний бухгалтер  </w:t>
      </w:r>
    </w:p>
    <w:p w:rsidR="0065075D" w:rsidRPr="00AF14D3" w:rsidRDefault="0065075D" w:rsidP="00144901">
      <w:pPr>
        <w:jc w:val="both"/>
        <w:rPr>
          <w:sz w:val="24"/>
          <w:szCs w:val="24"/>
        </w:rPr>
      </w:pPr>
      <w:r w:rsidRPr="00AF14D3">
        <w:rPr>
          <w:sz w:val="24"/>
          <w:szCs w:val="24"/>
        </w:rPr>
        <w:t xml:space="preserve">бухгалтерського обліку та звітності                                     </w:t>
      </w:r>
      <w:r>
        <w:rPr>
          <w:sz w:val="24"/>
          <w:szCs w:val="24"/>
        </w:rPr>
        <w:t xml:space="preserve">                 </w:t>
      </w:r>
      <w:r w:rsidRPr="00AF14D3">
        <w:rPr>
          <w:sz w:val="24"/>
          <w:szCs w:val="24"/>
        </w:rPr>
        <w:t>Марія ГРЕЗЮК</w:t>
      </w:r>
    </w:p>
    <w:p w:rsidR="0065075D" w:rsidRPr="00AF14D3" w:rsidRDefault="0065075D" w:rsidP="001449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075D" w:rsidRPr="00AF14D3" w:rsidRDefault="0065075D" w:rsidP="00144901">
      <w:pPr>
        <w:jc w:val="both"/>
        <w:rPr>
          <w:sz w:val="24"/>
          <w:szCs w:val="24"/>
        </w:rPr>
      </w:pPr>
      <w:r w:rsidRPr="00AF14D3">
        <w:rPr>
          <w:sz w:val="24"/>
          <w:szCs w:val="24"/>
        </w:rPr>
        <w:t>Начальник відділу організаційної</w:t>
      </w:r>
    </w:p>
    <w:p w:rsidR="0065075D" w:rsidRPr="00AF14D3" w:rsidRDefault="0065075D" w:rsidP="00144901">
      <w:pPr>
        <w:jc w:val="both"/>
        <w:rPr>
          <w:sz w:val="24"/>
          <w:szCs w:val="24"/>
        </w:rPr>
      </w:pPr>
      <w:r w:rsidRPr="00AF14D3">
        <w:rPr>
          <w:sz w:val="24"/>
          <w:szCs w:val="24"/>
        </w:rPr>
        <w:t xml:space="preserve">та кадрової роботи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AF14D3">
        <w:rPr>
          <w:sz w:val="24"/>
          <w:szCs w:val="24"/>
        </w:rPr>
        <w:t>Ольга ПАЛАДІЙ</w:t>
      </w:r>
    </w:p>
    <w:p w:rsidR="0065075D" w:rsidRPr="00AF14D3" w:rsidRDefault="0065075D" w:rsidP="001449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075D" w:rsidRPr="00AF14D3" w:rsidRDefault="0065075D" w:rsidP="001449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F14D3">
        <w:rPr>
          <w:sz w:val="24"/>
          <w:szCs w:val="24"/>
        </w:rPr>
        <w:t xml:space="preserve">Головний спеціаліст  юридичного відділу                         </w:t>
      </w:r>
      <w:r>
        <w:rPr>
          <w:sz w:val="24"/>
          <w:szCs w:val="24"/>
        </w:rPr>
        <w:t xml:space="preserve">                    </w:t>
      </w:r>
      <w:r w:rsidRPr="00AF14D3">
        <w:rPr>
          <w:sz w:val="24"/>
          <w:szCs w:val="24"/>
        </w:rPr>
        <w:t xml:space="preserve">Анжеліка ДЯЧУК    </w:t>
      </w:r>
    </w:p>
    <w:p w:rsidR="0065075D" w:rsidRPr="00AF14D3" w:rsidRDefault="0065075D" w:rsidP="001449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075D" w:rsidRPr="00AF14D3" w:rsidRDefault="0065075D" w:rsidP="00144901">
      <w:pPr>
        <w:autoSpaceDE w:val="0"/>
        <w:autoSpaceDN w:val="0"/>
        <w:adjustRightInd w:val="0"/>
        <w:rPr>
          <w:sz w:val="24"/>
          <w:szCs w:val="24"/>
        </w:rPr>
      </w:pPr>
      <w:r w:rsidRPr="00AF14D3">
        <w:rPr>
          <w:sz w:val="24"/>
          <w:szCs w:val="24"/>
        </w:rPr>
        <w:lastRenderedPageBreak/>
        <w:t>Начальник відділу документообігу та</w:t>
      </w:r>
    </w:p>
    <w:p w:rsidR="0065075D" w:rsidRPr="00AF14D3" w:rsidRDefault="0065075D" w:rsidP="00144901">
      <w:pPr>
        <w:autoSpaceDE w:val="0"/>
        <w:autoSpaceDN w:val="0"/>
        <w:adjustRightInd w:val="0"/>
        <w:rPr>
          <w:sz w:val="24"/>
          <w:szCs w:val="24"/>
        </w:rPr>
      </w:pPr>
      <w:r w:rsidRPr="00AF14D3">
        <w:rPr>
          <w:sz w:val="24"/>
          <w:szCs w:val="24"/>
        </w:rPr>
        <w:t xml:space="preserve">контролю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AF14D3">
        <w:rPr>
          <w:sz w:val="24"/>
          <w:szCs w:val="24"/>
        </w:rPr>
        <w:t xml:space="preserve">Микола БАЛАНЮК  </w:t>
      </w:r>
    </w:p>
    <w:p w:rsidR="0065075D" w:rsidRPr="00AF14D3" w:rsidRDefault="0065075D" w:rsidP="00144901">
      <w:pPr>
        <w:autoSpaceDE w:val="0"/>
        <w:autoSpaceDN w:val="0"/>
        <w:adjustRightInd w:val="0"/>
        <w:rPr>
          <w:b/>
          <w:sz w:val="24"/>
          <w:szCs w:val="24"/>
        </w:rPr>
      </w:pPr>
      <w:r w:rsidRPr="00AF14D3">
        <w:rPr>
          <w:sz w:val="24"/>
          <w:szCs w:val="24"/>
        </w:rPr>
        <w:t xml:space="preserve">      </w:t>
      </w:r>
    </w:p>
    <w:p w:rsidR="0065075D" w:rsidRPr="00AF14D3" w:rsidRDefault="0065075D" w:rsidP="00144901">
      <w:pPr>
        <w:rPr>
          <w:b/>
          <w:sz w:val="24"/>
          <w:szCs w:val="24"/>
        </w:rPr>
      </w:pPr>
    </w:p>
    <w:p w:rsidR="0065075D" w:rsidRPr="00AF14D3" w:rsidRDefault="0065075D" w:rsidP="00144901">
      <w:pPr>
        <w:rPr>
          <w:sz w:val="24"/>
          <w:szCs w:val="24"/>
        </w:rPr>
      </w:pPr>
      <w:r w:rsidRPr="00AF14D3">
        <w:rPr>
          <w:sz w:val="24"/>
          <w:szCs w:val="24"/>
        </w:rPr>
        <w:t xml:space="preserve">Уповноважена особа з питань запобігання </w:t>
      </w:r>
    </w:p>
    <w:p w:rsidR="0065075D" w:rsidRPr="00AF14D3" w:rsidRDefault="0065075D" w:rsidP="00144901">
      <w:pPr>
        <w:rPr>
          <w:sz w:val="24"/>
          <w:szCs w:val="24"/>
        </w:rPr>
      </w:pPr>
      <w:r w:rsidRPr="00AF14D3">
        <w:rPr>
          <w:sz w:val="24"/>
          <w:szCs w:val="24"/>
        </w:rPr>
        <w:t xml:space="preserve">та виявлення корупції у </w:t>
      </w:r>
      <w:proofErr w:type="spellStart"/>
      <w:r w:rsidRPr="00AF14D3">
        <w:rPr>
          <w:sz w:val="24"/>
          <w:szCs w:val="24"/>
        </w:rPr>
        <w:t>Сторожинецькій</w:t>
      </w:r>
      <w:proofErr w:type="spellEnd"/>
      <w:r w:rsidRPr="00AF14D3">
        <w:rPr>
          <w:sz w:val="24"/>
          <w:szCs w:val="24"/>
        </w:rPr>
        <w:t xml:space="preserve"> </w:t>
      </w:r>
    </w:p>
    <w:p w:rsidR="0065075D" w:rsidRPr="00AF14D3" w:rsidRDefault="0065075D" w:rsidP="00144901">
      <w:pPr>
        <w:rPr>
          <w:sz w:val="24"/>
          <w:szCs w:val="24"/>
        </w:rPr>
      </w:pPr>
      <w:r w:rsidRPr="00AF14D3">
        <w:rPr>
          <w:sz w:val="24"/>
          <w:szCs w:val="24"/>
        </w:rPr>
        <w:t xml:space="preserve">міській раді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AF14D3">
        <w:rPr>
          <w:sz w:val="24"/>
          <w:szCs w:val="24"/>
        </w:rPr>
        <w:t xml:space="preserve">   Максим  МЯЗІН</w:t>
      </w:r>
    </w:p>
    <w:p w:rsidR="0065075D" w:rsidRPr="00AF14D3" w:rsidRDefault="0065075D" w:rsidP="00144901">
      <w:pPr>
        <w:rPr>
          <w:sz w:val="24"/>
          <w:szCs w:val="24"/>
        </w:rPr>
      </w:pP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sz w:val="28"/>
          <w:szCs w:val="28"/>
        </w:rPr>
        <w:t xml:space="preserve">Голова постійної комісії </w:t>
      </w:r>
      <w:r w:rsidRPr="00DE56D6">
        <w:rPr>
          <w:bCs/>
          <w:iCs/>
          <w:sz w:val="28"/>
          <w:szCs w:val="28"/>
        </w:rPr>
        <w:t xml:space="preserve">з питань фінансів,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соціально-економічного розвитку,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 планування, бюджету</w:t>
      </w:r>
      <w:r w:rsidRPr="00DE56D6">
        <w:rPr>
          <w:color w:val="000000"/>
          <w:sz w:val="28"/>
          <w:szCs w:val="28"/>
          <w:lang w:eastAsia="uk-UA"/>
        </w:rPr>
        <w:t xml:space="preserve">                                                                Лідія РАВЛЮК   </w:t>
      </w:r>
    </w:p>
    <w:p w:rsidR="00DE56D6" w:rsidRPr="00DE56D6" w:rsidRDefault="00DE56D6" w:rsidP="00DE56D6">
      <w:pPr>
        <w:rPr>
          <w:color w:val="000000"/>
          <w:sz w:val="28"/>
          <w:szCs w:val="28"/>
          <w:lang w:eastAsia="uk-UA"/>
        </w:rPr>
      </w:pPr>
      <w:r w:rsidRPr="00DE56D6">
        <w:rPr>
          <w:color w:val="000000"/>
          <w:sz w:val="28"/>
          <w:szCs w:val="28"/>
          <w:lang w:eastAsia="uk-UA"/>
        </w:rPr>
        <w:t xml:space="preserve">        </w:t>
      </w:r>
    </w:p>
    <w:p w:rsidR="00DE56D6" w:rsidRPr="00DE56D6" w:rsidRDefault="00DE56D6" w:rsidP="00DE56D6">
      <w:pPr>
        <w:rPr>
          <w:color w:val="000000"/>
          <w:sz w:val="28"/>
          <w:szCs w:val="28"/>
          <w:lang w:eastAsia="uk-UA"/>
        </w:rPr>
      </w:pPr>
    </w:p>
    <w:p w:rsidR="00DE56D6" w:rsidRPr="00DE56D6" w:rsidRDefault="00DE56D6" w:rsidP="00DE56D6">
      <w:pPr>
        <w:rPr>
          <w:color w:val="000000"/>
          <w:sz w:val="28"/>
          <w:szCs w:val="28"/>
          <w:lang w:eastAsia="uk-UA"/>
        </w:rPr>
      </w:pPr>
    </w:p>
    <w:p w:rsidR="00DE56D6" w:rsidRPr="00DE56D6" w:rsidRDefault="00DE56D6" w:rsidP="00DE56D6">
      <w:pPr>
        <w:rPr>
          <w:color w:val="000000"/>
          <w:sz w:val="16"/>
          <w:szCs w:val="16"/>
          <w:lang w:eastAsia="uk-UA"/>
        </w:rPr>
      </w:pPr>
      <w:r w:rsidRPr="00DE56D6">
        <w:rPr>
          <w:color w:val="000000"/>
          <w:sz w:val="28"/>
          <w:szCs w:val="28"/>
          <w:lang w:eastAsia="uk-UA"/>
        </w:rPr>
        <w:t xml:space="preserve">          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color w:val="000000"/>
          <w:sz w:val="28"/>
          <w:szCs w:val="28"/>
          <w:lang w:eastAsia="uk-UA"/>
        </w:rPr>
        <w:t xml:space="preserve"> Голова постійної комісії </w:t>
      </w:r>
      <w:r w:rsidRPr="00DE56D6">
        <w:rPr>
          <w:sz w:val="28"/>
          <w:szCs w:val="28"/>
        </w:rPr>
        <w:t xml:space="preserve"> з питань </w:t>
      </w:r>
      <w:r w:rsidRPr="00DE56D6">
        <w:rPr>
          <w:bCs/>
          <w:iCs/>
          <w:sz w:val="28"/>
          <w:szCs w:val="28"/>
        </w:rPr>
        <w:t xml:space="preserve">регулювання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 земельних відносин, архітектури, будівництва </w:t>
      </w:r>
    </w:p>
    <w:p w:rsidR="00DE56D6" w:rsidRPr="00DE56D6" w:rsidRDefault="00DE56D6" w:rsidP="00DE56D6">
      <w:pPr>
        <w:rPr>
          <w:color w:val="000000"/>
          <w:sz w:val="28"/>
          <w:szCs w:val="28"/>
          <w:lang w:eastAsia="uk-UA"/>
        </w:rPr>
      </w:pPr>
      <w:r w:rsidRPr="00DE56D6">
        <w:rPr>
          <w:bCs/>
          <w:iCs/>
          <w:sz w:val="28"/>
          <w:szCs w:val="28"/>
        </w:rPr>
        <w:t xml:space="preserve"> та перспективного планування</w:t>
      </w:r>
      <w:r w:rsidRPr="00DE56D6">
        <w:rPr>
          <w:color w:val="000000"/>
          <w:sz w:val="28"/>
          <w:szCs w:val="28"/>
          <w:lang w:eastAsia="uk-UA"/>
        </w:rPr>
        <w:t xml:space="preserve">                                                  Аліна ДІДИЧ</w:t>
      </w:r>
    </w:p>
    <w:p w:rsidR="00DE56D6" w:rsidRPr="00DE56D6" w:rsidRDefault="00DE56D6" w:rsidP="00DE56D6">
      <w:pPr>
        <w:rPr>
          <w:color w:val="000000"/>
          <w:sz w:val="28"/>
          <w:szCs w:val="28"/>
          <w:lang w:eastAsia="uk-UA"/>
        </w:rPr>
      </w:pP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color w:val="000000"/>
          <w:sz w:val="28"/>
          <w:szCs w:val="28"/>
          <w:lang w:eastAsia="uk-UA"/>
        </w:rPr>
        <w:t xml:space="preserve">Голова постійної комісії </w:t>
      </w:r>
      <w:r w:rsidRPr="00DE56D6">
        <w:rPr>
          <w:sz w:val="28"/>
          <w:szCs w:val="28"/>
        </w:rPr>
        <w:t xml:space="preserve">з питань </w:t>
      </w:r>
      <w:r w:rsidRPr="00DE56D6">
        <w:rPr>
          <w:bCs/>
          <w:iCs/>
          <w:sz w:val="28"/>
          <w:szCs w:val="28"/>
        </w:rPr>
        <w:t xml:space="preserve">житлово-комунального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господарства, приватизації, комунальної власності,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промисловості, транспорту та зв’язку, впровадження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енергозберігаючих технологій, охорони навколишнього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природного середовища, розвитку середнього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та малого бізнесу, побутового </w:t>
      </w:r>
    </w:p>
    <w:p w:rsidR="00DE56D6" w:rsidRPr="00DE56D6" w:rsidRDefault="00DE56D6" w:rsidP="00DE56D6">
      <w:pPr>
        <w:rPr>
          <w:color w:val="000000"/>
          <w:sz w:val="28"/>
          <w:szCs w:val="28"/>
          <w:lang w:eastAsia="uk-UA"/>
        </w:rPr>
      </w:pPr>
      <w:r w:rsidRPr="00DE56D6">
        <w:rPr>
          <w:bCs/>
          <w:iCs/>
          <w:sz w:val="28"/>
          <w:szCs w:val="28"/>
        </w:rPr>
        <w:t xml:space="preserve">та торгового обслуговування                                                 </w:t>
      </w:r>
      <w:r w:rsidRPr="00DE56D6">
        <w:rPr>
          <w:color w:val="000000"/>
          <w:sz w:val="28"/>
          <w:szCs w:val="28"/>
          <w:lang w:eastAsia="uk-UA"/>
        </w:rPr>
        <w:t>Анатолій ОЛЕНЮК </w:t>
      </w:r>
    </w:p>
    <w:p w:rsidR="00DE56D6" w:rsidRPr="00DE56D6" w:rsidRDefault="00DE56D6" w:rsidP="00DE56D6">
      <w:pPr>
        <w:rPr>
          <w:b/>
          <w:sz w:val="28"/>
          <w:szCs w:val="28"/>
        </w:rPr>
      </w:pPr>
    </w:p>
    <w:p w:rsidR="00DE56D6" w:rsidRPr="00DE56D6" w:rsidRDefault="00DE56D6" w:rsidP="00DE56D6">
      <w:pPr>
        <w:rPr>
          <w:sz w:val="28"/>
          <w:szCs w:val="28"/>
        </w:rPr>
      </w:pPr>
      <w:r w:rsidRPr="00DE56D6">
        <w:rPr>
          <w:color w:val="000000"/>
          <w:sz w:val="28"/>
          <w:szCs w:val="28"/>
          <w:lang w:eastAsia="uk-UA"/>
        </w:rPr>
        <w:t xml:space="preserve">Голова постійної комісії </w:t>
      </w:r>
      <w:r w:rsidRPr="00DE56D6">
        <w:rPr>
          <w:sz w:val="28"/>
          <w:szCs w:val="28"/>
        </w:rPr>
        <w:t xml:space="preserve"> з питань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охорони здоров'я,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соціального захисту населення, </w:t>
      </w:r>
    </w:p>
    <w:p w:rsidR="00DE56D6" w:rsidRPr="00DE56D6" w:rsidRDefault="00DE56D6" w:rsidP="00DE56D6">
      <w:pPr>
        <w:rPr>
          <w:color w:val="000000"/>
          <w:sz w:val="28"/>
          <w:szCs w:val="28"/>
          <w:lang w:eastAsia="uk-UA"/>
        </w:rPr>
      </w:pPr>
      <w:r w:rsidRPr="00DE56D6">
        <w:rPr>
          <w:bCs/>
          <w:iCs/>
          <w:sz w:val="28"/>
          <w:szCs w:val="28"/>
        </w:rPr>
        <w:t>молодіжної політики                                              О</w:t>
      </w:r>
      <w:r w:rsidRPr="00DE56D6">
        <w:rPr>
          <w:color w:val="000000"/>
          <w:sz w:val="28"/>
          <w:szCs w:val="28"/>
          <w:lang w:eastAsia="uk-UA"/>
        </w:rPr>
        <w:t>лександр ВОЙЦЕХОВСЬКИЙ</w:t>
      </w:r>
    </w:p>
    <w:p w:rsidR="00DE56D6" w:rsidRPr="00DE56D6" w:rsidRDefault="00DE56D6" w:rsidP="00DE56D6">
      <w:pPr>
        <w:rPr>
          <w:color w:val="000000"/>
          <w:sz w:val="28"/>
          <w:szCs w:val="28"/>
          <w:lang w:eastAsia="uk-UA"/>
        </w:rPr>
      </w:pPr>
    </w:p>
    <w:p w:rsidR="00DE56D6" w:rsidRPr="00DE56D6" w:rsidRDefault="00DE56D6" w:rsidP="00DE56D6">
      <w:pPr>
        <w:rPr>
          <w:sz w:val="28"/>
          <w:szCs w:val="28"/>
        </w:rPr>
      </w:pPr>
      <w:r w:rsidRPr="00DE56D6">
        <w:rPr>
          <w:color w:val="000000"/>
          <w:sz w:val="28"/>
          <w:szCs w:val="28"/>
          <w:lang w:eastAsia="uk-UA"/>
        </w:rPr>
        <w:t xml:space="preserve">Голова постійної комісії </w:t>
      </w:r>
      <w:r w:rsidRPr="00DE56D6">
        <w:rPr>
          <w:sz w:val="28"/>
          <w:szCs w:val="28"/>
        </w:rPr>
        <w:t xml:space="preserve"> з питань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освіти та науки, культури,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>фізкультури і спорту</w:t>
      </w:r>
      <w:r w:rsidRPr="00DE56D6">
        <w:rPr>
          <w:bCs/>
          <w:iCs/>
          <w:sz w:val="28"/>
          <w:szCs w:val="28"/>
        </w:rPr>
        <w:tab/>
      </w:r>
      <w:r w:rsidRPr="00DE56D6">
        <w:rPr>
          <w:bCs/>
          <w:iCs/>
          <w:sz w:val="28"/>
          <w:szCs w:val="28"/>
        </w:rPr>
        <w:tab/>
      </w:r>
      <w:r w:rsidRPr="00DE56D6">
        <w:rPr>
          <w:bCs/>
          <w:iCs/>
          <w:sz w:val="28"/>
          <w:szCs w:val="28"/>
        </w:rPr>
        <w:tab/>
      </w:r>
      <w:r w:rsidRPr="00DE56D6">
        <w:rPr>
          <w:bCs/>
          <w:iCs/>
          <w:sz w:val="28"/>
          <w:szCs w:val="28"/>
        </w:rPr>
        <w:tab/>
      </w:r>
      <w:r w:rsidRPr="00DE56D6">
        <w:rPr>
          <w:bCs/>
          <w:iCs/>
          <w:sz w:val="28"/>
          <w:szCs w:val="28"/>
        </w:rPr>
        <w:tab/>
      </w:r>
      <w:r w:rsidRPr="00DE56D6">
        <w:rPr>
          <w:bCs/>
          <w:iCs/>
          <w:sz w:val="28"/>
          <w:szCs w:val="28"/>
        </w:rPr>
        <w:tab/>
        <w:t xml:space="preserve">  </w:t>
      </w:r>
      <w:proofErr w:type="spellStart"/>
      <w:r w:rsidRPr="00DE56D6">
        <w:rPr>
          <w:bCs/>
          <w:iCs/>
          <w:sz w:val="28"/>
          <w:szCs w:val="28"/>
        </w:rPr>
        <w:t>Владіслава</w:t>
      </w:r>
      <w:proofErr w:type="spellEnd"/>
      <w:r w:rsidRPr="00DE56D6">
        <w:rPr>
          <w:bCs/>
          <w:iCs/>
          <w:sz w:val="28"/>
          <w:szCs w:val="28"/>
        </w:rPr>
        <w:t xml:space="preserve"> БОЖЕСКУЛ</w:t>
      </w:r>
    </w:p>
    <w:p w:rsidR="00DE56D6" w:rsidRPr="00DE56D6" w:rsidRDefault="00DE56D6" w:rsidP="00DE56D6">
      <w:pPr>
        <w:rPr>
          <w:color w:val="000000"/>
          <w:sz w:val="28"/>
          <w:szCs w:val="28"/>
          <w:lang w:eastAsia="uk-UA"/>
        </w:rPr>
      </w:pP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sz w:val="28"/>
          <w:szCs w:val="28"/>
        </w:rPr>
        <w:t xml:space="preserve">Голова постійної комісії з питань </w:t>
      </w:r>
      <w:r w:rsidRPr="00DE56D6">
        <w:rPr>
          <w:bCs/>
          <w:iCs/>
          <w:sz w:val="28"/>
          <w:szCs w:val="28"/>
        </w:rPr>
        <w:t xml:space="preserve">регламенту,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депутатської діяльності, законності, правопорядку,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взаємодії з правоохоронними органами, протидії </w:t>
      </w:r>
    </w:p>
    <w:p w:rsidR="00DE56D6" w:rsidRPr="00DE56D6" w:rsidRDefault="00DE56D6" w:rsidP="00DE56D6">
      <w:pPr>
        <w:rPr>
          <w:bCs/>
          <w:iCs/>
          <w:sz w:val="28"/>
          <w:szCs w:val="28"/>
        </w:rPr>
      </w:pPr>
      <w:r w:rsidRPr="00DE56D6">
        <w:rPr>
          <w:bCs/>
          <w:iCs/>
          <w:sz w:val="28"/>
          <w:szCs w:val="28"/>
        </w:rPr>
        <w:t xml:space="preserve">корупції, охорони прав, свобод і законних інтересів </w:t>
      </w:r>
    </w:p>
    <w:p w:rsidR="00DE56D6" w:rsidRPr="00DE56D6" w:rsidRDefault="00DE56D6" w:rsidP="00DE56D6">
      <w:pPr>
        <w:rPr>
          <w:color w:val="000000"/>
          <w:sz w:val="28"/>
          <w:szCs w:val="28"/>
          <w:lang w:eastAsia="uk-UA"/>
        </w:rPr>
      </w:pPr>
      <w:r w:rsidRPr="00DE56D6">
        <w:rPr>
          <w:bCs/>
          <w:iCs/>
          <w:sz w:val="28"/>
          <w:szCs w:val="28"/>
        </w:rPr>
        <w:t xml:space="preserve">громадян, інформованості населення                                 </w:t>
      </w:r>
      <w:r w:rsidRPr="00DE56D6">
        <w:rPr>
          <w:color w:val="000000"/>
          <w:sz w:val="28"/>
          <w:szCs w:val="28"/>
          <w:lang w:eastAsia="uk-UA"/>
        </w:rPr>
        <w:t>Ростислава СУМАРЮК</w:t>
      </w:r>
    </w:p>
    <w:p w:rsidR="0065075D" w:rsidRPr="00AF14D3" w:rsidRDefault="0065075D" w:rsidP="00144901">
      <w:pPr>
        <w:rPr>
          <w:sz w:val="24"/>
          <w:szCs w:val="24"/>
        </w:rPr>
      </w:pPr>
      <w:bookmarkStart w:id="0" w:name="_GoBack"/>
      <w:bookmarkEnd w:id="0"/>
    </w:p>
    <w:sectPr w:rsidR="0065075D" w:rsidRPr="00AF14D3" w:rsidSect="00AF14D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93" w:rsidRDefault="00B86C93">
      <w:r>
        <w:separator/>
      </w:r>
    </w:p>
  </w:endnote>
  <w:endnote w:type="continuationSeparator" w:id="0">
    <w:p w:rsidR="00B86C93" w:rsidRDefault="00B8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93" w:rsidRDefault="00B86C93">
      <w:r>
        <w:separator/>
      </w:r>
    </w:p>
  </w:footnote>
  <w:footnote w:type="continuationSeparator" w:id="0">
    <w:p w:rsidR="00B86C93" w:rsidRDefault="00B8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5D" w:rsidRDefault="0065075D" w:rsidP="00AA3D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75D" w:rsidRDefault="006507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5D" w:rsidRPr="00631EA5" w:rsidRDefault="0065075D" w:rsidP="00B16FF3">
    <w:pPr>
      <w:pStyle w:val="a3"/>
      <w:framePr w:wrap="around" w:vAnchor="text" w:hAnchor="margin" w:xAlign="center" w:y="1"/>
      <w:rPr>
        <w:rStyle w:val="a5"/>
        <w:szCs w:val="28"/>
      </w:rPr>
    </w:pPr>
    <w:r>
      <w:rPr>
        <w:rStyle w:val="a5"/>
        <w:szCs w:val="28"/>
      </w:rPr>
      <w:t xml:space="preserve">                                                               </w:t>
    </w:r>
  </w:p>
  <w:p w:rsidR="0065075D" w:rsidRDefault="0065075D">
    <w:pPr>
      <w:pStyle w:val="a3"/>
      <w:framePr w:wrap="auto" w:vAnchor="text" w:hAnchor="margin" w:xAlign="right" w:y="1"/>
      <w:rPr>
        <w:rStyle w:val="a5"/>
      </w:rPr>
    </w:pPr>
  </w:p>
  <w:p w:rsidR="0065075D" w:rsidRDefault="0065075D" w:rsidP="00194ABF">
    <w:pPr>
      <w:pStyle w:val="a3"/>
      <w:ind w:right="-1"/>
    </w:pPr>
  </w:p>
  <w:p w:rsidR="0065075D" w:rsidRDefault="0065075D" w:rsidP="00AC592F">
    <w:pPr>
      <w:pStyle w:val="a3"/>
      <w:ind w:right="-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5D" w:rsidRDefault="0065075D">
    <w:pPr>
      <w:pStyle w:val="a3"/>
      <w:jc w:val="right"/>
    </w:pPr>
  </w:p>
  <w:p w:rsidR="0065075D" w:rsidRDefault="0065075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F08"/>
    <w:rsid w:val="0000251B"/>
    <w:rsid w:val="000135B0"/>
    <w:rsid w:val="0001751D"/>
    <w:rsid w:val="000206BF"/>
    <w:rsid w:val="000218AB"/>
    <w:rsid w:val="00025A03"/>
    <w:rsid w:val="00027778"/>
    <w:rsid w:val="00027C59"/>
    <w:rsid w:val="000311AB"/>
    <w:rsid w:val="000314C0"/>
    <w:rsid w:val="00031B77"/>
    <w:rsid w:val="00036C1B"/>
    <w:rsid w:val="00040E60"/>
    <w:rsid w:val="00041E46"/>
    <w:rsid w:val="00041FD4"/>
    <w:rsid w:val="00042DA8"/>
    <w:rsid w:val="00043A08"/>
    <w:rsid w:val="0004402B"/>
    <w:rsid w:val="000443BB"/>
    <w:rsid w:val="000443DD"/>
    <w:rsid w:val="00045437"/>
    <w:rsid w:val="000474A1"/>
    <w:rsid w:val="00052DC8"/>
    <w:rsid w:val="00052EB3"/>
    <w:rsid w:val="0005322D"/>
    <w:rsid w:val="000532CA"/>
    <w:rsid w:val="000535B7"/>
    <w:rsid w:val="000540B9"/>
    <w:rsid w:val="00056F20"/>
    <w:rsid w:val="00057514"/>
    <w:rsid w:val="00060648"/>
    <w:rsid w:val="000608BF"/>
    <w:rsid w:val="0006311A"/>
    <w:rsid w:val="000679D1"/>
    <w:rsid w:val="00070CE8"/>
    <w:rsid w:val="00074EC2"/>
    <w:rsid w:val="00075383"/>
    <w:rsid w:val="0008383F"/>
    <w:rsid w:val="00084E61"/>
    <w:rsid w:val="0008709F"/>
    <w:rsid w:val="00090D60"/>
    <w:rsid w:val="0009277B"/>
    <w:rsid w:val="00094817"/>
    <w:rsid w:val="00097164"/>
    <w:rsid w:val="000A0668"/>
    <w:rsid w:val="000A0FF5"/>
    <w:rsid w:val="000B3069"/>
    <w:rsid w:val="000B4816"/>
    <w:rsid w:val="000B539A"/>
    <w:rsid w:val="000B5464"/>
    <w:rsid w:val="000B584B"/>
    <w:rsid w:val="000B6BEE"/>
    <w:rsid w:val="000B7FB5"/>
    <w:rsid w:val="000C1E2D"/>
    <w:rsid w:val="000C2ACE"/>
    <w:rsid w:val="000C4C34"/>
    <w:rsid w:val="000C59A6"/>
    <w:rsid w:val="000C64A8"/>
    <w:rsid w:val="000C6AC0"/>
    <w:rsid w:val="000D3447"/>
    <w:rsid w:val="000D59D1"/>
    <w:rsid w:val="000D7155"/>
    <w:rsid w:val="000D79FB"/>
    <w:rsid w:val="000D7F08"/>
    <w:rsid w:val="000E194B"/>
    <w:rsid w:val="000E32B0"/>
    <w:rsid w:val="000E633C"/>
    <w:rsid w:val="000F45A0"/>
    <w:rsid w:val="000F4A94"/>
    <w:rsid w:val="00100317"/>
    <w:rsid w:val="00102EC1"/>
    <w:rsid w:val="00103B09"/>
    <w:rsid w:val="00105F0C"/>
    <w:rsid w:val="00110216"/>
    <w:rsid w:val="0011045B"/>
    <w:rsid w:val="00115AB8"/>
    <w:rsid w:val="00115D12"/>
    <w:rsid w:val="00121A7A"/>
    <w:rsid w:val="0012201A"/>
    <w:rsid w:val="00123DFF"/>
    <w:rsid w:val="00123F93"/>
    <w:rsid w:val="001268AE"/>
    <w:rsid w:val="00127E34"/>
    <w:rsid w:val="001321C6"/>
    <w:rsid w:val="00133B05"/>
    <w:rsid w:val="001357B1"/>
    <w:rsid w:val="00135AFB"/>
    <w:rsid w:val="00140340"/>
    <w:rsid w:val="001419DD"/>
    <w:rsid w:val="00142C01"/>
    <w:rsid w:val="00144901"/>
    <w:rsid w:val="00144962"/>
    <w:rsid w:val="0014633B"/>
    <w:rsid w:val="00146556"/>
    <w:rsid w:val="001472B2"/>
    <w:rsid w:val="0015031D"/>
    <w:rsid w:val="00151A8F"/>
    <w:rsid w:val="00153C45"/>
    <w:rsid w:val="001556F1"/>
    <w:rsid w:val="00156096"/>
    <w:rsid w:val="00161882"/>
    <w:rsid w:val="001628B1"/>
    <w:rsid w:val="001633BF"/>
    <w:rsid w:val="00164917"/>
    <w:rsid w:val="00166AA0"/>
    <w:rsid w:val="0016737B"/>
    <w:rsid w:val="0018224A"/>
    <w:rsid w:val="001845CE"/>
    <w:rsid w:val="00185279"/>
    <w:rsid w:val="00187E7E"/>
    <w:rsid w:val="00194344"/>
    <w:rsid w:val="00194703"/>
    <w:rsid w:val="00194ABF"/>
    <w:rsid w:val="001971F7"/>
    <w:rsid w:val="0019757F"/>
    <w:rsid w:val="001977E1"/>
    <w:rsid w:val="001A04FD"/>
    <w:rsid w:val="001A21D8"/>
    <w:rsid w:val="001A3B39"/>
    <w:rsid w:val="001A522E"/>
    <w:rsid w:val="001A53DA"/>
    <w:rsid w:val="001B4BC7"/>
    <w:rsid w:val="001B67F1"/>
    <w:rsid w:val="001C4B4A"/>
    <w:rsid w:val="001C5B22"/>
    <w:rsid w:val="001C6E84"/>
    <w:rsid w:val="001D3DEB"/>
    <w:rsid w:val="001D55EC"/>
    <w:rsid w:val="001D5685"/>
    <w:rsid w:val="001D713F"/>
    <w:rsid w:val="001D746D"/>
    <w:rsid w:val="001E51EB"/>
    <w:rsid w:val="001E5964"/>
    <w:rsid w:val="001E7DBD"/>
    <w:rsid w:val="001F15BC"/>
    <w:rsid w:val="0021387D"/>
    <w:rsid w:val="00222C65"/>
    <w:rsid w:val="0022509C"/>
    <w:rsid w:val="002259E2"/>
    <w:rsid w:val="002300F6"/>
    <w:rsid w:val="00232380"/>
    <w:rsid w:val="002330D1"/>
    <w:rsid w:val="00234E02"/>
    <w:rsid w:val="00240DA4"/>
    <w:rsid w:val="002418D0"/>
    <w:rsid w:val="0024199C"/>
    <w:rsid w:val="002438C3"/>
    <w:rsid w:val="00243D57"/>
    <w:rsid w:val="00250681"/>
    <w:rsid w:val="0025171E"/>
    <w:rsid w:val="0025254D"/>
    <w:rsid w:val="00254D0A"/>
    <w:rsid w:val="0025573D"/>
    <w:rsid w:val="00255BF0"/>
    <w:rsid w:val="00261967"/>
    <w:rsid w:val="00265568"/>
    <w:rsid w:val="00271D16"/>
    <w:rsid w:val="00273DE6"/>
    <w:rsid w:val="00274289"/>
    <w:rsid w:val="002748A5"/>
    <w:rsid w:val="0027677B"/>
    <w:rsid w:val="0027685F"/>
    <w:rsid w:val="00280A9A"/>
    <w:rsid w:val="00281250"/>
    <w:rsid w:val="002813AA"/>
    <w:rsid w:val="002815B8"/>
    <w:rsid w:val="00282B01"/>
    <w:rsid w:val="00283A9C"/>
    <w:rsid w:val="002869BB"/>
    <w:rsid w:val="00290936"/>
    <w:rsid w:val="00290EE2"/>
    <w:rsid w:val="00291A77"/>
    <w:rsid w:val="00293AD7"/>
    <w:rsid w:val="00297AB8"/>
    <w:rsid w:val="002A0E73"/>
    <w:rsid w:val="002A3315"/>
    <w:rsid w:val="002A3712"/>
    <w:rsid w:val="002A3C4B"/>
    <w:rsid w:val="002A3DD9"/>
    <w:rsid w:val="002A646F"/>
    <w:rsid w:val="002A7284"/>
    <w:rsid w:val="002B3146"/>
    <w:rsid w:val="002B3734"/>
    <w:rsid w:val="002B6AC2"/>
    <w:rsid w:val="002B7A67"/>
    <w:rsid w:val="002C1404"/>
    <w:rsid w:val="002C3678"/>
    <w:rsid w:val="002C6BE6"/>
    <w:rsid w:val="002C7185"/>
    <w:rsid w:val="002C7814"/>
    <w:rsid w:val="002D01E2"/>
    <w:rsid w:val="002D032F"/>
    <w:rsid w:val="002D1A94"/>
    <w:rsid w:val="002D4846"/>
    <w:rsid w:val="002D4978"/>
    <w:rsid w:val="002E45C4"/>
    <w:rsid w:val="002E4A55"/>
    <w:rsid w:val="002E672B"/>
    <w:rsid w:val="002F0891"/>
    <w:rsid w:val="002F09B7"/>
    <w:rsid w:val="00300480"/>
    <w:rsid w:val="00302BCE"/>
    <w:rsid w:val="003113F9"/>
    <w:rsid w:val="00312126"/>
    <w:rsid w:val="00314829"/>
    <w:rsid w:val="00316830"/>
    <w:rsid w:val="00316BE3"/>
    <w:rsid w:val="0031782A"/>
    <w:rsid w:val="00332B5A"/>
    <w:rsid w:val="003335CF"/>
    <w:rsid w:val="00333C79"/>
    <w:rsid w:val="0033421F"/>
    <w:rsid w:val="00341F1A"/>
    <w:rsid w:val="003454D5"/>
    <w:rsid w:val="0034585B"/>
    <w:rsid w:val="003473A9"/>
    <w:rsid w:val="00350816"/>
    <w:rsid w:val="00351E31"/>
    <w:rsid w:val="00353BCC"/>
    <w:rsid w:val="00354C07"/>
    <w:rsid w:val="003553E9"/>
    <w:rsid w:val="0035658E"/>
    <w:rsid w:val="003647E1"/>
    <w:rsid w:val="00364F34"/>
    <w:rsid w:val="00371021"/>
    <w:rsid w:val="00371C55"/>
    <w:rsid w:val="00373CDD"/>
    <w:rsid w:val="003743B7"/>
    <w:rsid w:val="00374D5C"/>
    <w:rsid w:val="003761AE"/>
    <w:rsid w:val="00377630"/>
    <w:rsid w:val="00384D73"/>
    <w:rsid w:val="003904A1"/>
    <w:rsid w:val="00393775"/>
    <w:rsid w:val="003A1031"/>
    <w:rsid w:val="003A4A73"/>
    <w:rsid w:val="003B2D8A"/>
    <w:rsid w:val="003B385F"/>
    <w:rsid w:val="003B4D66"/>
    <w:rsid w:val="003C380E"/>
    <w:rsid w:val="003C5E98"/>
    <w:rsid w:val="003D11E7"/>
    <w:rsid w:val="003D26AE"/>
    <w:rsid w:val="003D3C7F"/>
    <w:rsid w:val="003D7E82"/>
    <w:rsid w:val="003E3184"/>
    <w:rsid w:val="003E7278"/>
    <w:rsid w:val="003F62F7"/>
    <w:rsid w:val="003F741D"/>
    <w:rsid w:val="004023E3"/>
    <w:rsid w:val="00406563"/>
    <w:rsid w:val="00406EEF"/>
    <w:rsid w:val="00407267"/>
    <w:rsid w:val="00411DC3"/>
    <w:rsid w:val="0041497A"/>
    <w:rsid w:val="00422834"/>
    <w:rsid w:val="00423D4A"/>
    <w:rsid w:val="00424670"/>
    <w:rsid w:val="00426AB8"/>
    <w:rsid w:val="004312FF"/>
    <w:rsid w:val="0043212F"/>
    <w:rsid w:val="00433693"/>
    <w:rsid w:val="00433B9B"/>
    <w:rsid w:val="00434F5C"/>
    <w:rsid w:val="0044100D"/>
    <w:rsid w:val="0044435D"/>
    <w:rsid w:val="004449E3"/>
    <w:rsid w:val="00446339"/>
    <w:rsid w:val="00447C58"/>
    <w:rsid w:val="00453A94"/>
    <w:rsid w:val="00453D8A"/>
    <w:rsid w:val="004545F0"/>
    <w:rsid w:val="00454640"/>
    <w:rsid w:val="00454E79"/>
    <w:rsid w:val="0045526B"/>
    <w:rsid w:val="004558D4"/>
    <w:rsid w:val="0046055D"/>
    <w:rsid w:val="00462932"/>
    <w:rsid w:val="00462A0F"/>
    <w:rsid w:val="004654FF"/>
    <w:rsid w:val="00471CD4"/>
    <w:rsid w:val="004759DD"/>
    <w:rsid w:val="0047676A"/>
    <w:rsid w:val="00477E9D"/>
    <w:rsid w:val="004857F3"/>
    <w:rsid w:val="004869A5"/>
    <w:rsid w:val="00490ACC"/>
    <w:rsid w:val="00491453"/>
    <w:rsid w:val="00492DA2"/>
    <w:rsid w:val="00495201"/>
    <w:rsid w:val="00497358"/>
    <w:rsid w:val="004A09A5"/>
    <w:rsid w:val="004A1288"/>
    <w:rsid w:val="004A3E8B"/>
    <w:rsid w:val="004A493A"/>
    <w:rsid w:val="004A622C"/>
    <w:rsid w:val="004B1D5F"/>
    <w:rsid w:val="004B2009"/>
    <w:rsid w:val="004B21C9"/>
    <w:rsid w:val="004B6A38"/>
    <w:rsid w:val="004C306A"/>
    <w:rsid w:val="004C360B"/>
    <w:rsid w:val="004C4CD9"/>
    <w:rsid w:val="004C5EC0"/>
    <w:rsid w:val="004C7D95"/>
    <w:rsid w:val="004D140F"/>
    <w:rsid w:val="004D1EBF"/>
    <w:rsid w:val="004D70A1"/>
    <w:rsid w:val="004E1C41"/>
    <w:rsid w:val="004F20DF"/>
    <w:rsid w:val="004F5EB8"/>
    <w:rsid w:val="004F6C03"/>
    <w:rsid w:val="00501039"/>
    <w:rsid w:val="0050467B"/>
    <w:rsid w:val="00504ABE"/>
    <w:rsid w:val="005052BF"/>
    <w:rsid w:val="00507945"/>
    <w:rsid w:val="005113ED"/>
    <w:rsid w:val="005152D9"/>
    <w:rsid w:val="00517856"/>
    <w:rsid w:val="005204D3"/>
    <w:rsid w:val="005216C8"/>
    <w:rsid w:val="0052267C"/>
    <w:rsid w:val="00522F7B"/>
    <w:rsid w:val="0052496A"/>
    <w:rsid w:val="0052746D"/>
    <w:rsid w:val="00527C0F"/>
    <w:rsid w:val="00531413"/>
    <w:rsid w:val="00532ADF"/>
    <w:rsid w:val="00533A4E"/>
    <w:rsid w:val="00533B3A"/>
    <w:rsid w:val="00536AD7"/>
    <w:rsid w:val="005379BB"/>
    <w:rsid w:val="005401FA"/>
    <w:rsid w:val="00544B97"/>
    <w:rsid w:val="00550853"/>
    <w:rsid w:val="00550EA3"/>
    <w:rsid w:val="005512DB"/>
    <w:rsid w:val="005547E5"/>
    <w:rsid w:val="00556D6D"/>
    <w:rsid w:val="00557C89"/>
    <w:rsid w:val="00560DE7"/>
    <w:rsid w:val="00562ED2"/>
    <w:rsid w:val="005646AD"/>
    <w:rsid w:val="00564AA7"/>
    <w:rsid w:val="00564D81"/>
    <w:rsid w:val="005752DA"/>
    <w:rsid w:val="00576D7B"/>
    <w:rsid w:val="00582771"/>
    <w:rsid w:val="005838C3"/>
    <w:rsid w:val="005847A9"/>
    <w:rsid w:val="00584ECC"/>
    <w:rsid w:val="0058641F"/>
    <w:rsid w:val="005962BB"/>
    <w:rsid w:val="005971B0"/>
    <w:rsid w:val="005A3007"/>
    <w:rsid w:val="005A348C"/>
    <w:rsid w:val="005A40FA"/>
    <w:rsid w:val="005B039E"/>
    <w:rsid w:val="005B3DC4"/>
    <w:rsid w:val="005B7B6B"/>
    <w:rsid w:val="005C093D"/>
    <w:rsid w:val="005C0D69"/>
    <w:rsid w:val="005C489F"/>
    <w:rsid w:val="005C61FA"/>
    <w:rsid w:val="005D16F4"/>
    <w:rsid w:val="005D5769"/>
    <w:rsid w:val="005D6BF7"/>
    <w:rsid w:val="005D752C"/>
    <w:rsid w:val="005E2224"/>
    <w:rsid w:val="005E33EE"/>
    <w:rsid w:val="005F021D"/>
    <w:rsid w:val="005F08BF"/>
    <w:rsid w:val="005F12D9"/>
    <w:rsid w:val="005F1A95"/>
    <w:rsid w:val="005F2D14"/>
    <w:rsid w:val="005F2F96"/>
    <w:rsid w:val="005F577E"/>
    <w:rsid w:val="005F598B"/>
    <w:rsid w:val="005F6496"/>
    <w:rsid w:val="00600AA2"/>
    <w:rsid w:val="006028C0"/>
    <w:rsid w:val="00602ABB"/>
    <w:rsid w:val="006044FC"/>
    <w:rsid w:val="00612335"/>
    <w:rsid w:val="006140F8"/>
    <w:rsid w:val="0061782A"/>
    <w:rsid w:val="006204E0"/>
    <w:rsid w:val="00622D56"/>
    <w:rsid w:val="006234CB"/>
    <w:rsid w:val="006267D8"/>
    <w:rsid w:val="00630072"/>
    <w:rsid w:val="00631EA5"/>
    <w:rsid w:val="00632266"/>
    <w:rsid w:val="0063448E"/>
    <w:rsid w:val="006415DF"/>
    <w:rsid w:val="00641EAE"/>
    <w:rsid w:val="00642C86"/>
    <w:rsid w:val="00647A9C"/>
    <w:rsid w:val="0065075D"/>
    <w:rsid w:val="00650DD7"/>
    <w:rsid w:val="00650DFD"/>
    <w:rsid w:val="00651FC2"/>
    <w:rsid w:val="0065750D"/>
    <w:rsid w:val="00657D38"/>
    <w:rsid w:val="00661994"/>
    <w:rsid w:val="006647CB"/>
    <w:rsid w:val="00665708"/>
    <w:rsid w:val="006668F1"/>
    <w:rsid w:val="0066763E"/>
    <w:rsid w:val="00667D0A"/>
    <w:rsid w:val="00670992"/>
    <w:rsid w:val="006710E5"/>
    <w:rsid w:val="006711D7"/>
    <w:rsid w:val="00671A01"/>
    <w:rsid w:val="00672E13"/>
    <w:rsid w:val="00676285"/>
    <w:rsid w:val="0067773A"/>
    <w:rsid w:val="0068067D"/>
    <w:rsid w:val="0068101A"/>
    <w:rsid w:val="00685E4E"/>
    <w:rsid w:val="0069037D"/>
    <w:rsid w:val="006908FB"/>
    <w:rsid w:val="00691496"/>
    <w:rsid w:val="00694A17"/>
    <w:rsid w:val="00695131"/>
    <w:rsid w:val="00697624"/>
    <w:rsid w:val="006A0977"/>
    <w:rsid w:val="006A64FB"/>
    <w:rsid w:val="006B17E5"/>
    <w:rsid w:val="006B2482"/>
    <w:rsid w:val="006B4C0A"/>
    <w:rsid w:val="006B4D31"/>
    <w:rsid w:val="006B72EB"/>
    <w:rsid w:val="006C091A"/>
    <w:rsid w:val="006C13A1"/>
    <w:rsid w:val="006C3411"/>
    <w:rsid w:val="006C46B3"/>
    <w:rsid w:val="006C7ED5"/>
    <w:rsid w:val="006D1EFA"/>
    <w:rsid w:val="006D6565"/>
    <w:rsid w:val="006E2217"/>
    <w:rsid w:val="006E32FE"/>
    <w:rsid w:val="006E482C"/>
    <w:rsid w:val="006E5AB7"/>
    <w:rsid w:val="006F6EEB"/>
    <w:rsid w:val="007006EC"/>
    <w:rsid w:val="00701E1B"/>
    <w:rsid w:val="007032FB"/>
    <w:rsid w:val="007047A9"/>
    <w:rsid w:val="00705236"/>
    <w:rsid w:val="007066DF"/>
    <w:rsid w:val="00712447"/>
    <w:rsid w:val="00714717"/>
    <w:rsid w:val="0071592B"/>
    <w:rsid w:val="0071602C"/>
    <w:rsid w:val="00717AB3"/>
    <w:rsid w:val="00721E21"/>
    <w:rsid w:val="00725A21"/>
    <w:rsid w:val="007308FD"/>
    <w:rsid w:val="00730EBE"/>
    <w:rsid w:val="00731C23"/>
    <w:rsid w:val="00736E8C"/>
    <w:rsid w:val="00737106"/>
    <w:rsid w:val="007409AF"/>
    <w:rsid w:val="0074115D"/>
    <w:rsid w:val="0074226F"/>
    <w:rsid w:val="00742A7C"/>
    <w:rsid w:val="007448A4"/>
    <w:rsid w:val="00750AB8"/>
    <w:rsid w:val="00753F69"/>
    <w:rsid w:val="0075467F"/>
    <w:rsid w:val="007552BD"/>
    <w:rsid w:val="0075547B"/>
    <w:rsid w:val="00757A19"/>
    <w:rsid w:val="00757B9A"/>
    <w:rsid w:val="00757F13"/>
    <w:rsid w:val="00762F1E"/>
    <w:rsid w:val="00763874"/>
    <w:rsid w:val="00764CE3"/>
    <w:rsid w:val="0076585B"/>
    <w:rsid w:val="00770B55"/>
    <w:rsid w:val="00780554"/>
    <w:rsid w:val="00780EA2"/>
    <w:rsid w:val="00780FE6"/>
    <w:rsid w:val="00782420"/>
    <w:rsid w:val="00786A1B"/>
    <w:rsid w:val="007967B2"/>
    <w:rsid w:val="00797083"/>
    <w:rsid w:val="007A6D04"/>
    <w:rsid w:val="007B34B0"/>
    <w:rsid w:val="007B5FB5"/>
    <w:rsid w:val="007C315B"/>
    <w:rsid w:val="007C4032"/>
    <w:rsid w:val="007C52FA"/>
    <w:rsid w:val="007C58BA"/>
    <w:rsid w:val="007D2011"/>
    <w:rsid w:val="007D27BF"/>
    <w:rsid w:val="007D2FCF"/>
    <w:rsid w:val="007D70B4"/>
    <w:rsid w:val="007E2342"/>
    <w:rsid w:val="007E2560"/>
    <w:rsid w:val="007E269D"/>
    <w:rsid w:val="007E3ACA"/>
    <w:rsid w:val="007E4C7F"/>
    <w:rsid w:val="007E5505"/>
    <w:rsid w:val="007E5E09"/>
    <w:rsid w:val="007E6797"/>
    <w:rsid w:val="007E68F3"/>
    <w:rsid w:val="007E6C0C"/>
    <w:rsid w:val="007E6C83"/>
    <w:rsid w:val="007E790A"/>
    <w:rsid w:val="007F09DA"/>
    <w:rsid w:val="007F1733"/>
    <w:rsid w:val="007F19EC"/>
    <w:rsid w:val="007F2DDF"/>
    <w:rsid w:val="007F7549"/>
    <w:rsid w:val="007F7A37"/>
    <w:rsid w:val="008008BC"/>
    <w:rsid w:val="00806222"/>
    <w:rsid w:val="00807A66"/>
    <w:rsid w:val="00812684"/>
    <w:rsid w:val="00812865"/>
    <w:rsid w:val="00813072"/>
    <w:rsid w:val="008162D7"/>
    <w:rsid w:val="00816F5A"/>
    <w:rsid w:val="00817CA1"/>
    <w:rsid w:val="008214A8"/>
    <w:rsid w:val="008226D4"/>
    <w:rsid w:val="008324D8"/>
    <w:rsid w:val="00834054"/>
    <w:rsid w:val="00837399"/>
    <w:rsid w:val="00840F9B"/>
    <w:rsid w:val="00841331"/>
    <w:rsid w:val="0084214B"/>
    <w:rsid w:val="008429C0"/>
    <w:rsid w:val="00844DAD"/>
    <w:rsid w:val="00850065"/>
    <w:rsid w:val="0085087F"/>
    <w:rsid w:val="0085142A"/>
    <w:rsid w:val="0085360D"/>
    <w:rsid w:val="00854BAD"/>
    <w:rsid w:val="00855A40"/>
    <w:rsid w:val="0085606C"/>
    <w:rsid w:val="008563DA"/>
    <w:rsid w:val="008575DE"/>
    <w:rsid w:val="00861038"/>
    <w:rsid w:val="008617B5"/>
    <w:rsid w:val="008649BD"/>
    <w:rsid w:val="00865236"/>
    <w:rsid w:val="008676A9"/>
    <w:rsid w:val="00867F36"/>
    <w:rsid w:val="0087015B"/>
    <w:rsid w:val="00874E70"/>
    <w:rsid w:val="00875DA3"/>
    <w:rsid w:val="00880A03"/>
    <w:rsid w:val="00880BFC"/>
    <w:rsid w:val="00880D24"/>
    <w:rsid w:val="00881C41"/>
    <w:rsid w:val="00887B08"/>
    <w:rsid w:val="0089481A"/>
    <w:rsid w:val="00895180"/>
    <w:rsid w:val="00895E77"/>
    <w:rsid w:val="008A3C7D"/>
    <w:rsid w:val="008A4825"/>
    <w:rsid w:val="008A5C1E"/>
    <w:rsid w:val="008B11DD"/>
    <w:rsid w:val="008B2BB5"/>
    <w:rsid w:val="008B3F98"/>
    <w:rsid w:val="008C12B6"/>
    <w:rsid w:val="008C2211"/>
    <w:rsid w:val="008C227A"/>
    <w:rsid w:val="008C2B75"/>
    <w:rsid w:val="008C568E"/>
    <w:rsid w:val="008C716C"/>
    <w:rsid w:val="008D09D1"/>
    <w:rsid w:val="008D211B"/>
    <w:rsid w:val="008D3FE9"/>
    <w:rsid w:val="008D4F84"/>
    <w:rsid w:val="008E168E"/>
    <w:rsid w:val="008E6921"/>
    <w:rsid w:val="008F1004"/>
    <w:rsid w:val="008F3EC4"/>
    <w:rsid w:val="008F43CE"/>
    <w:rsid w:val="008F44CE"/>
    <w:rsid w:val="008F6245"/>
    <w:rsid w:val="008F6D00"/>
    <w:rsid w:val="008F7307"/>
    <w:rsid w:val="008F7906"/>
    <w:rsid w:val="00901B37"/>
    <w:rsid w:val="00905021"/>
    <w:rsid w:val="00905774"/>
    <w:rsid w:val="00910D8B"/>
    <w:rsid w:val="0091299F"/>
    <w:rsid w:val="0091414F"/>
    <w:rsid w:val="00914C17"/>
    <w:rsid w:val="00930743"/>
    <w:rsid w:val="00931857"/>
    <w:rsid w:val="009362DF"/>
    <w:rsid w:val="00936EC2"/>
    <w:rsid w:val="00937514"/>
    <w:rsid w:val="00940172"/>
    <w:rsid w:val="009418AA"/>
    <w:rsid w:val="00942710"/>
    <w:rsid w:val="00942C81"/>
    <w:rsid w:val="009505A6"/>
    <w:rsid w:val="009505D3"/>
    <w:rsid w:val="00950E77"/>
    <w:rsid w:val="00955037"/>
    <w:rsid w:val="00955C84"/>
    <w:rsid w:val="00955FB0"/>
    <w:rsid w:val="00960B2C"/>
    <w:rsid w:val="00961D3D"/>
    <w:rsid w:val="00963DC6"/>
    <w:rsid w:val="00970B85"/>
    <w:rsid w:val="00972AA3"/>
    <w:rsid w:val="009739DF"/>
    <w:rsid w:val="00974B5C"/>
    <w:rsid w:val="00977582"/>
    <w:rsid w:val="00980A7B"/>
    <w:rsid w:val="009813ED"/>
    <w:rsid w:val="00981C9D"/>
    <w:rsid w:val="00984659"/>
    <w:rsid w:val="00986642"/>
    <w:rsid w:val="009878EC"/>
    <w:rsid w:val="0099054A"/>
    <w:rsid w:val="009917FB"/>
    <w:rsid w:val="009958C7"/>
    <w:rsid w:val="009972F1"/>
    <w:rsid w:val="009979FB"/>
    <w:rsid w:val="009A03C2"/>
    <w:rsid w:val="009A1E6E"/>
    <w:rsid w:val="009A43C0"/>
    <w:rsid w:val="009A561A"/>
    <w:rsid w:val="009A56DD"/>
    <w:rsid w:val="009A56E5"/>
    <w:rsid w:val="009A5F2C"/>
    <w:rsid w:val="009B08DA"/>
    <w:rsid w:val="009B3162"/>
    <w:rsid w:val="009B48ED"/>
    <w:rsid w:val="009B7F68"/>
    <w:rsid w:val="009C0CB1"/>
    <w:rsid w:val="009C19B0"/>
    <w:rsid w:val="009C24FA"/>
    <w:rsid w:val="009C7BFB"/>
    <w:rsid w:val="009D14BD"/>
    <w:rsid w:val="009D2EA2"/>
    <w:rsid w:val="009D3ACD"/>
    <w:rsid w:val="009D65DA"/>
    <w:rsid w:val="009E1A73"/>
    <w:rsid w:val="009E5105"/>
    <w:rsid w:val="009E6639"/>
    <w:rsid w:val="009E75D5"/>
    <w:rsid w:val="009E7C40"/>
    <w:rsid w:val="009F0946"/>
    <w:rsid w:val="009F161E"/>
    <w:rsid w:val="009F1D74"/>
    <w:rsid w:val="009F2429"/>
    <w:rsid w:val="009F5E96"/>
    <w:rsid w:val="00A01206"/>
    <w:rsid w:val="00A01644"/>
    <w:rsid w:val="00A01F40"/>
    <w:rsid w:val="00A122B3"/>
    <w:rsid w:val="00A1251A"/>
    <w:rsid w:val="00A151A3"/>
    <w:rsid w:val="00A16915"/>
    <w:rsid w:val="00A174CE"/>
    <w:rsid w:val="00A17E59"/>
    <w:rsid w:val="00A241AE"/>
    <w:rsid w:val="00A25BE4"/>
    <w:rsid w:val="00A31854"/>
    <w:rsid w:val="00A31F00"/>
    <w:rsid w:val="00A34787"/>
    <w:rsid w:val="00A3758F"/>
    <w:rsid w:val="00A3779A"/>
    <w:rsid w:val="00A40850"/>
    <w:rsid w:val="00A52F62"/>
    <w:rsid w:val="00A57309"/>
    <w:rsid w:val="00A660AC"/>
    <w:rsid w:val="00A7187A"/>
    <w:rsid w:val="00A74388"/>
    <w:rsid w:val="00A7491C"/>
    <w:rsid w:val="00A76D16"/>
    <w:rsid w:val="00A8375F"/>
    <w:rsid w:val="00A84B4B"/>
    <w:rsid w:val="00A864DE"/>
    <w:rsid w:val="00A90E5A"/>
    <w:rsid w:val="00AA0F40"/>
    <w:rsid w:val="00AA27E6"/>
    <w:rsid w:val="00AA2DA9"/>
    <w:rsid w:val="00AA3D1B"/>
    <w:rsid w:val="00AA45E8"/>
    <w:rsid w:val="00AA54AE"/>
    <w:rsid w:val="00AB0301"/>
    <w:rsid w:val="00AB1249"/>
    <w:rsid w:val="00AB1B2B"/>
    <w:rsid w:val="00AB2C03"/>
    <w:rsid w:val="00AB5544"/>
    <w:rsid w:val="00AB7D14"/>
    <w:rsid w:val="00AC1340"/>
    <w:rsid w:val="00AC4463"/>
    <w:rsid w:val="00AC4D12"/>
    <w:rsid w:val="00AC4E41"/>
    <w:rsid w:val="00AC592F"/>
    <w:rsid w:val="00AD6D96"/>
    <w:rsid w:val="00AE0CE6"/>
    <w:rsid w:val="00AE168C"/>
    <w:rsid w:val="00AE197B"/>
    <w:rsid w:val="00AE487E"/>
    <w:rsid w:val="00AE48AC"/>
    <w:rsid w:val="00AE6DF2"/>
    <w:rsid w:val="00AF0A87"/>
    <w:rsid w:val="00AF14D3"/>
    <w:rsid w:val="00AF3784"/>
    <w:rsid w:val="00AF7FA2"/>
    <w:rsid w:val="00B0664D"/>
    <w:rsid w:val="00B066A8"/>
    <w:rsid w:val="00B07083"/>
    <w:rsid w:val="00B145D3"/>
    <w:rsid w:val="00B16FF3"/>
    <w:rsid w:val="00B21E41"/>
    <w:rsid w:val="00B2302F"/>
    <w:rsid w:val="00B31F31"/>
    <w:rsid w:val="00B324E4"/>
    <w:rsid w:val="00B34FA2"/>
    <w:rsid w:val="00B35106"/>
    <w:rsid w:val="00B4061A"/>
    <w:rsid w:val="00B42669"/>
    <w:rsid w:val="00B433F2"/>
    <w:rsid w:val="00B437EA"/>
    <w:rsid w:val="00B5076F"/>
    <w:rsid w:val="00B52721"/>
    <w:rsid w:val="00B527F5"/>
    <w:rsid w:val="00B571D9"/>
    <w:rsid w:val="00B619EE"/>
    <w:rsid w:val="00B64F08"/>
    <w:rsid w:val="00B662C6"/>
    <w:rsid w:val="00B66B1E"/>
    <w:rsid w:val="00B72455"/>
    <w:rsid w:val="00B72496"/>
    <w:rsid w:val="00B764BF"/>
    <w:rsid w:val="00B77D0E"/>
    <w:rsid w:val="00B82493"/>
    <w:rsid w:val="00B8257E"/>
    <w:rsid w:val="00B8443B"/>
    <w:rsid w:val="00B86C93"/>
    <w:rsid w:val="00B96728"/>
    <w:rsid w:val="00B97360"/>
    <w:rsid w:val="00BA04E3"/>
    <w:rsid w:val="00BA14C7"/>
    <w:rsid w:val="00BA4446"/>
    <w:rsid w:val="00BA59C0"/>
    <w:rsid w:val="00BA5DD3"/>
    <w:rsid w:val="00BA713E"/>
    <w:rsid w:val="00BB10BD"/>
    <w:rsid w:val="00BB40E4"/>
    <w:rsid w:val="00BB62A3"/>
    <w:rsid w:val="00BB6F3C"/>
    <w:rsid w:val="00BB74E0"/>
    <w:rsid w:val="00BB78E1"/>
    <w:rsid w:val="00BC1536"/>
    <w:rsid w:val="00BC23D9"/>
    <w:rsid w:val="00BC2E6B"/>
    <w:rsid w:val="00BC4481"/>
    <w:rsid w:val="00BC4F94"/>
    <w:rsid w:val="00BC788F"/>
    <w:rsid w:val="00BD1885"/>
    <w:rsid w:val="00BD1E36"/>
    <w:rsid w:val="00BE246A"/>
    <w:rsid w:val="00BE3506"/>
    <w:rsid w:val="00BE3551"/>
    <w:rsid w:val="00BE3BC3"/>
    <w:rsid w:val="00BE4C17"/>
    <w:rsid w:val="00BE4C6D"/>
    <w:rsid w:val="00BE7AFA"/>
    <w:rsid w:val="00BF11B4"/>
    <w:rsid w:val="00BF18CF"/>
    <w:rsid w:val="00BF4654"/>
    <w:rsid w:val="00BF6CEA"/>
    <w:rsid w:val="00BF7E2A"/>
    <w:rsid w:val="00C0343E"/>
    <w:rsid w:val="00C0591C"/>
    <w:rsid w:val="00C0694D"/>
    <w:rsid w:val="00C07318"/>
    <w:rsid w:val="00C07598"/>
    <w:rsid w:val="00C076B7"/>
    <w:rsid w:val="00C228B9"/>
    <w:rsid w:val="00C31564"/>
    <w:rsid w:val="00C34861"/>
    <w:rsid w:val="00C352DC"/>
    <w:rsid w:val="00C3610C"/>
    <w:rsid w:val="00C36664"/>
    <w:rsid w:val="00C36FE6"/>
    <w:rsid w:val="00C37D22"/>
    <w:rsid w:val="00C4051C"/>
    <w:rsid w:val="00C41249"/>
    <w:rsid w:val="00C47C92"/>
    <w:rsid w:val="00C516EA"/>
    <w:rsid w:val="00C60185"/>
    <w:rsid w:val="00C736FD"/>
    <w:rsid w:val="00C74496"/>
    <w:rsid w:val="00C75ACE"/>
    <w:rsid w:val="00C769C3"/>
    <w:rsid w:val="00C80263"/>
    <w:rsid w:val="00C824DC"/>
    <w:rsid w:val="00C8418E"/>
    <w:rsid w:val="00C8717C"/>
    <w:rsid w:val="00C926F9"/>
    <w:rsid w:val="00C92A0A"/>
    <w:rsid w:val="00C93537"/>
    <w:rsid w:val="00C961ED"/>
    <w:rsid w:val="00CA408C"/>
    <w:rsid w:val="00CA45DC"/>
    <w:rsid w:val="00CA4E4E"/>
    <w:rsid w:val="00CA5BB4"/>
    <w:rsid w:val="00CB2259"/>
    <w:rsid w:val="00CC0163"/>
    <w:rsid w:val="00CC352D"/>
    <w:rsid w:val="00CC53D3"/>
    <w:rsid w:val="00CC558F"/>
    <w:rsid w:val="00CC7ACA"/>
    <w:rsid w:val="00CD1A33"/>
    <w:rsid w:val="00CD28DF"/>
    <w:rsid w:val="00CD4BB9"/>
    <w:rsid w:val="00CD5C0E"/>
    <w:rsid w:val="00CD7191"/>
    <w:rsid w:val="00CE1D60"/>
    <w:rsid w:val="00CE2651"/>
    <w:rsid w:val="00CE5C59"/>
    <w:rsid w:val="00CF135D"/>
    <w:rsid w:val="00CF1EEA"/>
    <w:rsid w:val="00CF2834"/>
    <w:rsid w:val="00CF2E32"/>
    <w:rsid w:val="00CF4B88"/>
    <w:rsid w:val="00CF7B52"/>
    <w:rsid w:val="00D02394"/>
    <w:rsid w:val="00D03D15"/>
    <w:rsid w:val="00D04C33"/>
    <w:rsid w:val="00D06FF5"/>
    <w:rsid w:val="00D14569"/>
    <w:rsid w:val="00D14DC1"/>
    <w:rsid w:val="00D1527D"/>
    <w:rsid w:val="00D157B7"/>
    <w:rsid w:val="00D1617D"/>
    <w:rsid w:val="00D17DEB"/>
    <w:rsid w:val="00D20725"/>
    <w:rsid w:val="00D218F1"/>
    <w:rsid w:val="00D255D0"/>
    <w:rsid w:val="00D26803"/>
    <w:rsid w:val="00D31732"/>
    <w:rsid w:val="00D31D13"/>
    <w:rsid w:val="00D33409"/>
    <w:rsid w:val="00D34BF3"/>
    <w:rsid w:val="00D3603F"/>
    <w:rsid w:val="00D4062D"/>
    <w:rsid w:val="00D41542"/>
    <w:rsid w:val="00D45C64"/>
    <w:rsid w:val="00D518DE"/>
    <w:rsid w:val="00D53DFE"/>
    <w:rsid w:val="00D56766"/>
    <w:rsid w:val="00D6788D"/>
    <w:rsid w:val="00D7039A"/>
    <w:rsid w:val="00D717EE"/>
    <w:rsid w:val="00D74FBC"/>
    <w:rsid w:val="00D75320"/>
    <w:rsid w:val="00D75611"/>
    <w:rsid w:val="00D75B95"/>
    <w:rsid w:val="00D76B70"/>
    <w:rsid w:val="00D80717"/>
    <w:rsid w:val="00D8277C"/>
    <w:rsid w:val="00D82C39"/>
    <w:rsid w:val="00D8403F"/>
    <w:rsid w:val="00D87A34"/>
    <w:rsid w:val="00D9210E"/>
    <w:rsid w:val="00D9224E"/>
    <w:rsid w:val="00D934DA"/>
    <w:rsid w:val="00D93A2C"/>
    <w:rsid w:val="00D94A06"/>
    <w:rsid w:val="00D95923"/>
    <w:rsid w:val="00D95CD8"/>
    <w:rsid w:val="00D97A80"/>
    <w:rsid w:val="00DA0E97"/>
    <w:rsid w:val="00DA4160"/>
    <w:rsid w:val="00DB559B"/>
    <w:rsid w:val="00DB7BAC"/>
    <w:rsid w:val="00DC5E71"/>
    <w:rsid w:val="00DD1AE0"/>
    <w:rsid w:val="00DD2081"/>
    <w:rsid w:val="00DD2954"/>
    <w:rsid w:val="00DD513C"/>
    <w:rsid w:val="00DD618F"/>
    <w:rsid w:val="00DD72EE"/>
    <w:rsid w:val="00DE081E"/>
    <w:rsid w:val="00DE1409"/>
    <w:rsid w:val="00DE1D9C"/>
    <w:rsid w:val="00DE3661"/>
    <w:rsid w:val="00DE4A43"/>
    <w:rsid w:val="00DE56D6"/>
    <w:rsid w:val="00DE7852"/>
    <w:rsid w:val="00DF093B"/>
    <w:rsid w:val="00DF1486"/>
    <w:rsid w:val="00DF1C74"/>
    <w:rsid w:val="00DF4C6F"/>
    <w:rsid w:val="00DF60D0"/>
    <w:rsid w:val="00E04AAC"/>
    <w:rsid w:val="00E07CC8"/>
    <w:rsid w:val="00E126E7"/>
    <w:rsid w:val="00E12B16"/>
    <w:rsid w:val="00E1376F"/>
    <w:rsid w:val="00E16CAC"/>
    <w:rsid w:val="00E212C0"/>
    <w:rsid w:val="00E2164F"/>
    <w:rsid w:val="00E230F3"/>
    <w:rsid w:val="00E25B75"/>
    <w:rsid w:val="00E30D69"/>
    <w:rsid w:val="00E31742"/>
    <w:rsid w:val="00E37379"/>
    <w:rsid w:val="00E3768A"/>
    <w:rsid w:val="00E452AE"/>
    <w:rsid w:val="00E50C49"/>
    <w:rsid w:val="00E5434E"/>
    <w:rsid w:val="00E55F0C"/>
    <w:rsid w:val="00E57C3E"/>
    <w:rsid w:val="00E6212B"/>
    <w:rsid w:val="00E6540A"/>
    <w:rsid w:val="00E71237"/>
    <w:rsid w:val="00E74671"/>
    <w:rsid w:val="00E75E42"/>
    <w:rsid w:val="00E772B5"/>
    <w:rsid w:val="00E77AB4"/>
    <w:rsid w:val="00E82D54"/>
    <w:rsid w:val="00E83E74"/>
    <w:rsid w:val="00E847AE"/>
    <w:rsid w:val="00E86709"/>
    <w:rsid w:val="00E87C08"/>
    <w:rsid w:val="00E92045"/>
    <w:rsid w:val="00E92253"/>
    <w:rsid w:val="00E92EA2"/>
    <w:rsid w:val="00E97483"/>
    <w:rsid w:val="00EA0AC1"/>
    <w:rsid w:val="00EA128E"/>
    <w:rsid w:val="00EA311D"/>
    <w:rsid w:val="00EA43A7"/>
    <w:rsid w:val="00EA4E52"/>
    <w:rsid w:val="00EA5EB2"/>
    <w:rsid w:val="00EA6AC7"/>
    <w:rsid w:val="00EA72A6"/>
    <w:rsid w:val="00EB5407"/>
    <w:rsid w:val="00EB5998"/>
    <w:rsid w:val="00EC15B6"/>
    <w:rsid w:val="00EC3221"/>
    <w:rsid w:val="00ED1A44"/>
    <w:rsid w:val="00ED1E07"/>
    <w:rsid w:val="00ED7F0D"/>
    <w:rsid w:val="00EE0D63"/>
    <w:rsid w:val="00EF1C77"/>
    <w:rsid w:val="00F0292F"/>
    <w:rsid w:val="00F02943"/>
    <w:rsid w:val="00F214A5"/>
    <w:rsid w:val="00F216DC"/>
    <w:rsid w:val="00F22E77"/>
    <w:rsid w:val="00F23092"/>
    <w:rsid w:val="00F233FF"/>
    <w:rsid w:val="00F23D49"/>
    <w:rsid w:val="00F27394"/>
    <w:rsid w:val="00F27591"/>
    <w:rsid w:val="00F331C1"/>
    <w:rsid w:val="00F413F8"/>
    <w:rsid w:val="00F51211"/>
    <w:rsid w:val="00F51F56"/>
    <w:rsid w:val="00F6161B"/>
    <w:rsid w:val="00F61EA7"/>
    <w:rsid w:val="00F6588D"/>
    <w:rsid w:val="00F703A3"/>
    <w:rsid w:val="00F73992"/>
    <w:rsid w:val="00F741D4"/>
    <w:rsid w:val="00F74994"/>
    <w:rsid w:val="00F75F13"/>
    <w:rsid w:val="00F76829"/>
    <w:rsid w:val="00F77D5F"/>
    <w:rsid w:val="00F8559F"/>
    <w:rsid w:val="00F908C6"/>
    <w:rsid w:val="00F93545"/>
    <w:rsid w:val="00F95A52"/>
    <w:rsid w:val="00F97118"/>
    <w:rsid w:val="00F97172"/>
    <w:rsid w:val="00F9756F"/>
    <w:rsid w:val="00F97A2B"/>
    <w:rsid w:val="00FA02A4"/>
    <w:rsid w:val="00FA1529"/>
    <w:rsid w:val="00FA6173"/>
    <w:rsid w:val="00FA6DE2"/>
    <w:rsid w:val="00FA791C"/>
    <w:rsid w:val="00FB106C"/>
    <w:rsid w:val="00FC134F"/>
    <w:rsid w:val="00FC295F"/>
    <w:rsid w:val="00FC384F"/>
    <w:rsid w:val="00FC5112"/>
    <w:rsid w:val="00FC5436"/>
    <w:rsid w:val="00FD02D6"/>
    <w:rsid w:val="00FD0A8F"/>
    <w:rsid w:val="00FD0ED0"/>
    <w:rsid w:val="00FD234A"/>
    <w:rsid w:val="00FD3600"/>
    <w:rsid w:val="00FD4BE7"/>
    <w:rsid w:val="00FD4F74"/>
    <w:rsid w:val="00FD5561"/>
    <w:rsid w:val="00FE0C7D"/>
    <w:rsid w:val="00FE0FF3"/>
    <w:rsid w:val="00FE2F15"/>
    <w:rsid w:val="00FE5B46"/>
    <w:rsid w:val="00FF0EC2"/>
    <w:rsid w:val="00FF49C8"/>
    <w:rsid w:val="00FF705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94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60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2F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602C"/>
    <w:rPr>
      <w:rFonts w:ascii="Cambria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FE2F15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paragraph" w:styleId="a3">
    <w:name w:val="header"/>
    <w:basedOn w:val="a"/>
    <w:link w:val="a4"/>
    <w:uiPriority w:val="99"/>
    <w:rsid w:val="00F749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F74994"/>
    <w:rPr>
      <w:rFonts w:ascii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uiPriority w:val="99"/>
    <w:rsid w:val="00F74994"/>
    <w:rPr>
      <w:rFonts w:cs="Times New Roman"/>
    </w:rPr>
  </w:style>
  <w:style w:type="paragraph" w:styleId="a6">
    <w:name w:val="Body Text Indent"/>
    <w:basedOn w:val="a"/>
    <w:link w:val="a7"/>
    <w:uiPriority w:val="99"/>
    <w:rsid w:val="00F7499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locked/>
    <w:rsid w:val="00F74994"/>
    <w:rPr>
      <w:rFonts w:ascii="Times New Roman" w:hAnsi="Times New Roman" w:cs="Times New Roman"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F74994"/>
    <w:pPr>
      <w:ind w:right="4819"/>
    </w:pPr>
    <w:rPr>
      <w:b/>
      <w:sz w:val="28"/>
    </w:rPr>
  </w:style>
  <w:style w:type="character" w:customStyle="1" w:styleId="30">
    <w:name w:val="Основной текст 3 Знак"/>
    <w:link w:val="3"/>
    <w:uiPriority w:val="99"/>
    <w:locked/>
    <w:rsid w:val="00F74994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8">
    <w:name w:val="caption"/>
    <w:basedOn w:val="a"/>
    <w:uiPriority w:val="99"/>
    <w:qFormat/>
    <w:locked/>
    <w:rsid w:val="00B764BF"/>
    <w:pPr>
      <w:jc w:val="center"/>
    </w:pPr>
    <w:rPr>
      <w:rFonts w:ascii="Jeka" w:eastAsia="Calibri" w:hAnsi="Jeka"/>
      <w:b/>
      <w:sz w:val="100"/>
      <w:lang w:val="en-US"/>
    </w:rPr>
  </w:style>
  <w:style w:type="paragraph" w:styleId="a9">
    <w:name w:val="footer"/>
    <w:basedOn w:val="a"/>
    <w:link w:val="aa"/>
    <w:uiPriority w:val="99"/>
    <w:rsid w:val="009D3A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E6921"/>
    <w:rPr>
      <w:rFonts w:ascii="Times New Roman" w:hAnsi="Times New Roman" w:cs="Times New Roman"/>
      <w:sz w:val="20"/>
      <w:szCs w:val="20"/>
      <w:lang w:val="uk-UA"/>
    </w:rPr>
  </w:style>
  <w:style w:type="paragraph" w:customStyle="1" w:styleId="rvps2">
    <w:name w:val="rvps2"/>
    <w:basedOn w:val="a"/>
    <w:uiPriority w:val="99"/>
    <w:rsid w:val="0085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b">
    <w:name w:val="Безупречность"/>
    <w:basedOn w:val="a"/>
    <w:uiPriority w:val="99"/>
    <w:rsid w:val="00D75320"/>
    <w:pPr>
      <w:spacing w:after="120" w:line="360" w:lineRule="auto"/>
      <w:ind w:firstLine="709"/>
      <w:jc w:val="both"/>
    </w:pPr>
    <w:rPr>
      <w:rFonts w:eastAsia="Calibri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E5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56D6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5A35-3EBA-43DF-876F-8E67DDB3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</Pages>
  <Words>4609</Words>
  <Characters>262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subject/>
  <dc:creator>User</dc:creator>
  <cp:keywords/>
  <dc:description/>
  <cp:lastModifiedBy>User</cp:lastModifiedBy>
  <cp:revision>74</cp:revision>
  <cp:lastPrinted>2025-09-22T07:02:00Z</cp:lastPrinted>
  <dcterms:created xsi:type="dcterms:W3CDTF">2023-01-09T11:40:00Z</dcterms:created>
  <dcterms:modified xsi:type="dcterms:W3CDTF">2025-09-22T07:03:00Z</dcterms:modified>
</cp:coreProperties>
</file>